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80" w:rsidRPr="00367F32" w:rsidRDefault="00BA3480" w:rsidP="00BA3480">
      <w:pPr>
        <w:overflowPunct w:val="0"/>
        <w:autoSpaceDE w:val="0"/>
        <w:autoSpaceDN w:val="0"/>
        <w:adjustRightInd w:val="0"/>
        <w:ind w:left="-142" w:right="-143"/>
        <w:jc w:val="center"/>
        <w:textAlignment w:val="baseline"/>
        <w:rPr>
          <w:szCs w:val="20"/>
        </w:rPr>
      </w:pPr>
      <w:r>
        <w:rPr>
          <w:noProof/>
        </w:rPr>
        <w:drawing>
          <wp:inline distT="0" distB="0" distL="0" distR="0">
            <wp:extent cx="447675" cy="552450"/>
            <wp:effectExtent l="19050" t="0" r="9525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 w:rsidRPr="00367F32"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 w:rsidRPr="00367F32">
        <w:rPr>
          <w:b/>
          <w:spacing w:val="-11"/>
          <w:sz w:val="33"/>
          <w:szCs w:val="33"/>
        </w:rPr>
        <w:t>ЗАБАЙКАЛЬСКОГО КРАЯ</w:t>
      </w: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bCs/>
          <w:spacing w:val="-14"/>
        </w:rPr>
      </w:pPr>
      <w:r w:rsidRPr="00367F32">
        <w:rPr>
          <w:bCs/>
          <w:spacing w:val="-14"/>
          <w:sz w:val="35"/>
          <w:szCs w:val="35"/>
        </w:rPr>
        <w:t>ПРИКАЗ</w:t>
      </w:r>
    </w:p>
    <w:p w:rsidR="00BA3480" w:rsidRPr="00BA3480" w:rsidRDefault="00BA3480" w:rsidP="00BA348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3480">
        <w:rPr>
          <w:bCs/>
          <w:sz w:val="28"/>
          <w:szCs w:val="28"/>
        </w:rPr>
        <w:t>от      декабря 2019 года                                                                                  № ___</w:t>
      </w:r>
    </w:p>
    <w:p w:rsidR="00BA3480" w:rsidRDefault="00BA3480" w:rsidP="00BA348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367F32">
        <w:rPr>
          <w:bCs/>
          <w:spacing w:val="-6"/>
          <w:sz w:val="35"/>
          <w:szCs w:val="35"/>
        </w:rPr>
        <w:t>г. Чита</w:t>
      </w:r>
    </w:p>
    <w:p w:rsidR="00BA3480" w:rsidRDefault="00BA3480" w:rsidP="00BA3480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A3480" w:rsidRDefault="00BA3480" w:rsidP="00BA3480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A3480" w:rsidRDefault="00BA3480" w:rsidP="00BA3480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A3480" w:rsidRPr="0027404B" w:rsidRDefault="00BA3480" w:rsidP="00BA3480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A3480" w:rsidRPr="00524955" w:rsidRDefault="00BA3480" w:rsidP="00BA3480">
      <w:pPr>
        <w:tabs>
          <w:tab w:val="left" w:pos="6521"/>
          <w:tab w:val="left" w:pos="9354"/>
        </w:tabs>
        <w:ind w:right="-2"/>
        <w:jc w:val="center"/>
        <w:rPr>
          <w:b/>
          <w:sz w:val="28"/>
          <w:szCs w:val="28"/>
        </w:rPr>
      </w:pPr>
      <w:r w:rsidRPr="00524955">
        <w:rPr>
          <w:b/>
          <w:sz w:val="28"/>
          <w:szCs w:val="28"/>
        </w:rPr>
        <w:t xml:space="preserve">Об определении </w:t>
      </w:r>
      <w:hyperlink w:anchor="Par234" w:history="1">
        <w:r w:rsidRPr="00936245">
          <w:rPr>
            <w:rStyle w:val="a3"/>
            <w:b/>
            <w:color w:val="auto"/>
            <w:sz w:val="28"/>
            <w:szCs w:val="28"/>
            <w:u w:val="none"/>
          </w:rPr>
          <w:t>Перечня</w:t>
        </w:r>
      </w:hyperlink>
      <w:r w:rsidRPr="00524955">
        <w:rPr>
          <w:sz w:val="28"/>
          <w:szCs w:val="28"/>
        </w:rPr>
        <w:t xml:space="preserve"> </w:t>
      </w:r>
      <w:r w:rsidRPr="00524955">
        <w:rPr>
          <w:b/>
          <w:sz w:val="28"/>
          <w:szCs w:val="28"/>
        </w:rPr>
        <w:t>сельских населенных пунктов и рабочих поселков, входящих в состав городских округов и городских поселений,</w:t>
      </w:r>
      <w:r w:rsidRPr="00524955">
        <w:rPr>
          <w:b/>
          <w:bCs/>
          <w:sz w:val="28"/>
          <w:szCs w:val="28"/>
        </w:rPr>
        <w:t xml:space="preserve"> и </w:t>
      </w:r>
      <w:r w:rsidRPr="00524955">
        <w:rPr>
          <w:b/>
          <w:sz w:val="28"/>
          <w:szCs w:val="28"/>
        </w:rPr>
        <w:t>Перечня сельских агломераций на территории Забайкальского края</w:t>
      </w:r>
    </w:p>
    <w:p w:rsidR="00BA3480" w:rsidRDefault="00BA3480" w:rsidP="00BA3480">
      <w:pPr>
        <w:autoSpaceDE w:val="0"/>
        <w:autoSpaceDN w:val="0"/>
        <w:adjustRightInd w:val="0"/>
        <w:ind w:firstLine="709"/>
        <w:jc w:val="both"/>
      </w:pPr>
    </w:p>
    <w:p w:rsidR="00BA3480" w:rsidRPr="00524955" w:rsidRDefault="00BA3480" w:rsidP="00BA3480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8"/>
          <w:szCs w:val="28"/>
        </w:rPr>
      </w:pPr>
      <w:r w:rsidRPr="0052495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524955">
        <w:rPr>
          <w:sz w:val="28"/>
          <w:szCs w:val="28"/>
        </w:rPr>
        <w:t xml:space="preserve"> государственной программ</w:t>
      </w:r>
      <w:r>
        <w:rPr>
          <w:sz w:val="28"/>
          <w:szCs w:val="28"/>
        </w:rPr>
        <w:t>ой</w:t>
      </w:r>
      <w:r w:rsidRPr="00524955">
        <w:rPr>
          <w:sz w:val="28"/>
          <w:szCs w:val="28"/>
        </w:rPr>
        <w:t xml:space="preserve"> Российской Федерации «Комплексное развитие сельских территорий», утвержденной постановлением Правительства Российской Федерации </w:t>
      </w:r>
      <w:bookmarkStart w:id="0" w:name="_GoBack"/>
      <w:bookmarkEnd w:id="0"/>
      <w:r w:rsidRPr="00524955">
        <w:rPr>
          <w:sz w:val="28"/>
          <w:szCs w:val="28"/>
        </w:rPr>
        <w:t>от 31 мая 2019 года № 696</w:t>
      </w:r>
      <w:r w:rsidRPr="00524955">
        <w:rPr>
          <w:bCs/>
          <w:color w:val="000001"/>
          <w:sz w:val="28"/>
          <w:szCs w:val="28"/>
        </w:rPr>
        <w:t>:</w:t>
      </w:r>
    </w:p>
    <w:p w:rsidR="00BA3480" w:rsidRPr="00524955" w:rsidRDefault="00BA3480" w:rsidP="00BA3480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8"/>
          <w:szCs w:val="28"/>
        </w:rPr>
      </w:pPr>
    </w:p>
    <w:p w:rsidR="00BA3480" w:rsidRPr="00FE6500" w:rsidRDefault="00BA3480" w:rsidP="00BA3480">
      <w:pPr>
        <w:pStyle w:val="a4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FE6500">
        <w:rPr>
          <w:spacing w:val="-6"/>
          <w:sz w:val="28"/>
          <w:szCs w:val="28"/>
        </w:rPr>
        <w:t xml:space="preserve">Определить </w:t>
      </w:r>
      <w:hyperlink w:anchor="Par234" w:history="1">
        <w:r w:rsidRPr="00936245">
          <w:rPr>
            <w:rStyle w:val="a3"/>
            <w:color w:val="auto"/>
            <w:spacing w:val="-6"/>
            <w:sz w:val="28"/>
            <w:szCs w:val="28"/>
            <w:u w:val="none"/>
          </w:rPr>
          <w:t>Перечень</w:t>
        </w:r>
      </w:hyperlink>
      <w:r w:rsidRPr="00FE6500">
        <w:rPr>
          <w:spacing w:val="-6"/>
          <w:sz w:val="28"/>
          <w:szCs w:val="28"/>
        </w:rPr>
        <w:t xml:space="preserve"> сельских населенных пунктов и рабочих поселков, входящих в состав городских округов и городских поселений</w:t>
      </w:r>
      <w:r w:rsidRPr="00FE6500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br/>
      </w:r>
      <w:r w:rsidRPr="00FE6500">
        <w:rPr>
          <w:spacing w:val="-6"/>
          <w:sz w:val="28"/>
          <w:szCs w:val="28"/>
        </w:rPr>
        <w:t xml:space="preserve">на территории Забайкальского края </w:t>
      </w:r>
      <w:r w:rsidRPr="00FE6500">
        <w:rPr>
          <w:color w:val="000000"/>
          <w:spacing w:val="-6"/>
          <w:sz w:val="28"/>
          <w:szCs w:val="28"/>
          <w:shd w:val="clear" w:color="auto" w:fill="FFFFFF"/>
        </w:rPr>
        <w:t xml:space="preserve">в соответствии с приложением № 1 </w:t>
      </w:r>
      <w:r>
        <w:rPr>
          <w:color w:val="000000"/>
          <w:spacing w:val="-6"/>
          <w:sz w:val="28"/>
          <w:szCs w:val="28"/>
          <w:shd w:val="clear" w:color="auto" w:fill="FFFFFF"/>
        </w:rPr>
        <w:br/>
      </w:r>
      <w:r w:rsidRPr="00FE6500">
        <w:rPr>
          <w:color w:val="000000"/>
          <w:spacing w:val="-6"/>
          <w:sz w:val="28"/>
          <w:szCs w:val="28"/>
          <w:shd w:val="clear" w:color="auto" w:fill="FFFFFF"/>
        </w:rPr>
        <w:t xml:space="preserve">к настоящему </w:t>
      </w:r>
      <w:r w:rsidR="00933872">
        <w:rPr>
          <w:color w:val="000000"/>
          <w:spacing w:val="-6"/>
          <w:sz w:val="28"/>
          <w:szCs w:val="28"/>
          <w:shd w:val="clear" w:color="auto" w:fill="FFFFFF"/>
        </w:rPr>
        <w:t>приказу</w:t>
      </w:r>
      <w:r w:rsidRPr="00FE6500">
        <w:rPr>
          <w:spacing w:val="-6"/>
          <w:sz w:val="28"/>
          <w:szCs w:val="28"/>
        </w:rPr>
        <w:t>.</w:t>
      </w:r>
    </w:p>
    <w:p w:rsidR="00BA3480" w:rsidRPr="00936245" w:rsidRDefault="00BA3480" w:rsidP="00BA3480">
      <w:pPr>
        <w:pStyle w:val="a4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i/>
          <w:spacing w:val="-6"/>
          <w:sz w:val="28"/>
          <w:szCs w:val="28"/>
          <w:u w:val="single"/>
        </w:rPr>
      </w:pPr>
      <w:r w:rsidRPr="00FE6500">
        <w:rPr>
          <w:spacing w:val="-6"/>
          <w:sz w:val="28"/>
          <w:szCs w:val="28"/>
        </w:rPr>
        <w:t xml:space="preserve">Определить </w:t>
      </w:r>
      <w:hyperlink w:anchor="Par234" w:history="1">
        <w:r w:rsidRPr="00936245">
          <w:rPr>
            <w:rStyle w:val="a3"/>
            <w:color w:val="auto"/>
            <w:spacing w:val="-6"/>
            <w:sz w:val="28"/>
            <w:szCs w:val="28"/>
            <w:u w:val="none"/>
          </w:rPr>
          <w:t>Перечень</w:t>
        </w:r>
      </w:hyperlink>
      <w:r w:rsidRPr="00FE6500">
        <w:rPr>
          <w:spacing w:val="-6"/>
          <w:sz w:val="28"/>
          <w:szCs w:val="28"/>
        </w:rPr>
        <w:t xml:space="preserve"> сельских агломераций на территории Забайкальского края </w:t>
      </w:r>
      <w:r w:rsidRPr="00FE6500">
        <w:rPr>
          <w:color w:val="000000"/>
          <w:spacing w:val="-6"/>
          <w:sz w:val="28"/>
          <w:szCs w:val="28"/>
          <w:shd w:val="clear" w:color="auto" w:fill="FFFFFF"/>
        </w:rPr>
        <w:t xml:space="preserve">в соответствии с приложением № 2 к настоящему </w:t>
      </w:r>
      <w:r w:rsidR="00933872">
        <w:rPr>
          <w:color w:val="000000"/>
          <w:spacing w:val="-6"/>
          <w:sz w:val="28"/>
          <w:szCs w:val="28"/>
          <w:shd w:val="clear" w:color="auto" w:fill="FFFFFF"/>
        </w:rPr>
        <w:t>приказу</w:t>
      </w:r>
      <w:r w:rsidRPr="00FE6500">
        <w:rPr>
          <w:spacing w:val="-6"/>
          <w:sz w:val="28"/>
          <w:szCs w:val="28"/>
        </w:rPr>
        <w:t>.</w:t>
      </w:r>
    </w:p>
    <w:p w:rsidR="00BA3480" w:rsidRPr="00FE6500" w:rsidRDefault="00BA3480" w:rsidP="00BA3480">
      <w:pPr>
        <w:pStyle w:val="a4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  </w:t>
      </w:r>
      <w:r w:rsidRPr="00FE6500">
        <w:rPr>
          <w:spacing w:val="-6"/>
          <w:sz w:val="28"/>
          <w:szCs w:val="28"/>
        </w:rPr>
        <w:t>Настоящ</w:t>
      </w:r>
      <w:r>
        <w:rPr>
          <w:spacing w:val="-6"/>
          <w:sz w:val="28"/>
          <w:szCs w:val="28"/>
        </w:rPr>
        <w:t>ий</w:t>
      </w:r>
      <w:r w:rsidRPr="00FE650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иказ</w:t>
      </w:r>
      <w:r w:rsidRPr="00FE6500">
        <w:rPr>
          <w:spacing w:val="-6"/>
          <w:sz w:val="28"/>
          <w:szCs w:val="28"/>
        </w:rPr>
        <w:t xml:space="preserve"> вступает в силу с 01 января 2020 года.</w:t>
      </w:r>
    </w:p>
    <w:p w:rsidR="00BA3480" w:rsidRPr="00BA3480" w:rsidRDefault="00BA3480" w:rsidP="00BA348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3480">
        <w:rPr>
          <w:sz w:val="28"/>
          <w:szCs w:val="28"/>
        </w:rPr>
        <w:t xml:space="preserve">4. </w:t>
      </w:r>
      <w:r w:rsidRPr="00BA3480">
        <w:rPr>
          <w:bCs/>
          <w:sz w:val="28"/>
          <w:szCs w:val="28"/>
        </w:rPr>
        <w:t xml:space="preserve">Настоящий приказ опубликовать на сайте </w:t>
      </w:r>
      <w:proofErr w:type="gramStart"/>
      <w:r w:rsidRPr="00BA3480">
        <w:rPr>
          <w:bCs/>
          <w:sz w:val="28"/>
          <w:szCs w:val="28"/>
        </w:rPr>
        <w:t>в</w:t>
      </w:r>
      <w:proofErr w:type="gramEnd"/>
      <w:r w:rsidRPr="00BA3480">
        <w:rPr>
          <w:bCs/>
          <w:sz w:val="28"/>
          <w:szCs w:val="28"/>
        </w:rPr>
        <w:t xml:space="preserve">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Pr="00BA3480">
        <w:rPr>
          <w:bCs/>
          <w:sz w:val="28"/>
          <w:szCs w:val="28"/>
        </w:rPr>
        <w:t>.з</w:t>
      </w:r>
      <w:proofErr w:type="gramEnd"/>
      <w:r w:rsidRPr="00BA3480">
        <w:rPr>
          <w:bCs/>
          <w:sz w:val="28"/>
          <w:szCs w:val="28"/>
        </w:rPr>
        <w:t>абайкальскийкрай.рф).</w:t>
      </w:r>
    </w:p>
    <w:p w:rsidR="00BA3480" w:rsidRPr="00BA3480" w:rsidRDefault="00BA3480" w:rsidP="00BA3480">
      <w:pPr>
        <w:shd w:val="clear" w:color="auto" w:fill="FFFFFF"/>
        <w:rPr>
          <w:bCs/>
          <w:sz w:val="28"/>
          <w:szCs w:val="28"/>
        </w:rPr>
      </w:pPr>
    </w:p>
    <w:p w:rsidR="00BA3480" w:rsidRPr="00BA3480" w:rsidRDefault="00BA3480" w:rsidP="00BA3480">
      <w:pPr>
        <w:shd w:val="clear" w:color="auto" w:fill="FFFFFF"/>
        <w:rPr>
          <w:bCs/>
          <w:sz w:val="28"/>
          <w:szCs w:val="28"/>
        </w:rPr>
      </w:pPr>
    </w:p>
    <w:p w:rsidR="00BA3480" w:rsidRPr="00BA3480" w:rsidRDefault="00BA3480" w:rsidP="00BA3480">
      <w:pPr>
        <w:shd w:val="clear" w:color="auto" w:fill="FFFFFF"/>
        <w:rPr>
          <w:bCs/>
          <w:sz w:val="28"/>
          <w:szCs w:val="28"/>
        </w:rPr>
      </w:pPr>
    </w:p>
    <w:p w:rsidR="00BA3480" w:rsidRPr="00BA3480" w:rsidRDefault="00EA2E17" w:rsidP="00BA3480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И.о. м</w:t>
      </w:r>
      <w:r w:rsidR="00BA3480" w:rsidRPr="00BA3480">
        <w:rPr>
          <w:bCs/>
          <w:sz w:val="28"/>
          <w:szCs w:val="28"/>
        </w:rPr>
        <w:t>инистр</w:t>
      </w:r>
      <w:r>
        <w:rPr>
          <w:bCs/>
          <w:sz w:val="28"/>
          <w:szCs w:val="28"/>
        </w:rPr>
        <w:t>а</w:t>
      </w:r>
      <w:r w:rsidR="00BA3480" w:rsidRPr="00BA3480">
        <w:rPr>
          <w:bCs/>
          <w:sz w:val="28"/>
          <w:szCs w:val="28"/>
        </w:rPr>
        <w:t xml:space="preserve"> сельского хозяйства </w:t>
      </w:r>
    </w:p>
    <w:p w:rsidR="00BA3480" w:rsidRPr="00BA3480" w:rsidRDefault="00BA3480" w:rsidP="00BA3480">
      <w:pPr>
        <w:shd w:val="clear" w:color="auto" w:fill="FFFFFF"/>
        <w:rPr>
          <w:bCs/>
          <w:sz w:val="28"/>
          <w:szCs w:val="28"/>
        </w:rPr>
      </w:pPr>
      <w:r w:rsidRPr="00BA3480">
        <w:rPr>
          <w:bCs/>
          <w:sz w:val="28"/>
          <w:szCs w:val="28"/>
        </w:rPr>
        <w:t xml:space="preserve">Забайкальского края </w:t>
      </w:r>
      <w:r w:rsidRPr="00BA3480">
        <w:rPr>
          <w:bCs/>
          <w:sz w:val="28"/>
          <w:szCs w:val="28"/>
        </w:rPr>
        <w:tab/>
      </w:r>
      <w:r w:rsidRPr="00BA3480">
        <w:rPr>
          <w:bCs/>
          <w:sz w:val="28"/>
          <w:szCs w:val="28"/>
        </w:rPr>
        <w:tab/>
      </w:r>
      <w:r w:rsidRPr="00BA3480">
        <w:rPr>
          <w:bCs/>
          <w:sz w:val="28"/>
          <w:szCs w:val="28"/>
        </w:rPr>
        <w:tab/>
      </w:r>
      <w:r w:rsidRPr="00BA3480">
        <w:rPr>
          <w:bCs/>
          <w:sz w:val="28"/>
          <w:szCs w:val="28"/>
        </w:rPr>
        <w:tab/>
      </w:r>
      <w:r w:rsidR="00EA2E17">
        <w:rPr>
          <w:bCs/>
          <w:sz w:val="28"/>
          <w:szCs w:val="28"/>
        </w:rPr>
        <w:t xml:space="preserve">                           </w:t>
      </w:r>
      <w:r w:rsidRPr="00BA3480">
        <w:rPr>
          <w:bCs/>
          <w:sz w:val="28"/>
          <w:szCs w:val="28"/>
        </w:rPr>
        <w:tab/>
      </w:r>
      <w:r w:rsidR="00EA2E17">
        <w:rPr>
          <w:bCs/>
          <w:sz w:val="28"/>
          <w:szCs w:val="28"/>
        </w:rPr>
        <w:t xml:space="preserve">     А.Г. Корешкова</w:t>
      </w:r>
    </w:p>
    <w:p w:rsidR="00BA3480" w:rsidRPr="00BA3480" w:rsidRDefault="00BA3480" w:rsidP="00BA3480">
      <w:pPr>
        <w:shd w:val="clear" w:color="auto" w:fill="FFFFFF"/>
        <w:rPr>
          <w:bCs/>
          <w:sz w:val="28"/>
          <w:szCs w:val="28"/>
        </w:rPr>
      </w:pPr>
      <w:r w:rsidRPr="00BA3480">
        <w:rPr>
          <w:bCs/>
          <w:sz w:val="28"/>
          <w:szCs w:val="28"/>
        </w:rPr>
        <w:t xml:space="preserve">                                  </w:t>
      </w:r>
    </w:p>
    <w:p w:rsidR="00890BE0" w:rsidRPr="00BA3480" w:rsidRDefault="00890BE0" w:rsidP="00890BE0">
      <w:pPr>
        <w:jc w:val="both"/>
        <w:rPr>
          <w:sz w:val="28"/>
          <w:szCs w:val="28"/>
        </w:rPr>
      </w:pPr>
    </w:p>
    <w:p w:rsidR="00890BE0" w:rsidRPr="00BA3480" w:rsidRDefault="00890BE0" w:rsidP="00890BE0">
      <w:pPr>
        <w:jc w:val="both"/>
        <w:rPr>
          <w:sz w:val="28"/>
          <w:szCs w:val="28"/>
        </w:rPr>
      </w:pPr>
    </w:p>
    <w:p w:rsidR="00F46910" w:rsidRPr="00BA3480" w:rsidRDefault="00F46910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F46910" w:rsidRPr="00BA3480" w:rsidRDefault="00F46910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F46910" w:rsidRPr="00BA3480" w:rsidRDefault="00F46910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1E5D73" w:rsidRDefault="001E5D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C7CD4" w:rsidRPr="00D11401" w:rsidRDefault="00976405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F73C1">
        <w:rPr>
          <w:color w:val="000000"/>
          <w:sz w:val="28"/>
          <w:szCs w:val="28"/>
        </w:rPr>
        <w:t xml:space="preserve">РИЛОЖЕНИЕ № </w:t>
      </w:r>
      <w:r w:rsidR="00D26724">
        <w:rPr>
          <w:color w:val="000000"/>
          <w:sz w:val="28"/>
          <w:szCs w:val="28"/>
        </w:rPr>
        <w:t>1</w:t>
      </w:r>
    </w:p>
    <w:p w:rsidR="002C7CD4" w:rsidRPr="00D11401" w:rsidRDefault="00976405" w:rsidP="002C7CD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33872">
        <w:rPr>
          <w:sz w:val="28"/>
          <w:szCs w:val="28"/>
        </w:rPr>
        <w:t>приказу Министерства сельского хозяйства</w:t>
      </w:r>
    </w:p>
    <w:p w:rsidR="002C7CD4" w:rsidRPr="00D11401" w:rsidRDefault="002C7CD4" w:rsidP="002C7CD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D11401">
        <w:rPr>
          <w:sz w:val="28"/>
          <w:szCs w:val="28"/>
        </w:rPr>
        <w:t>Забайкальского края</w:t>
      </w:r>
    </w:p>
    <w:p w:rsidR="00237457" w:rsidRPr="001E5D73" w:rsidRDefault="00237457" w:rsidP="002C7CD4">
      <w:pPr>
        <w:pStyle w:val="HEADERTEXT"/>
        <w:ind w:firstLine="568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bookmarkStart w:id="1" w:name="Par387"/>
      <w:bookmarkEnd w:id="1"/>
    </w:p>
    <w:p w:rsidR="002C7CD4" w:rsidRPr="00D11401" w:rsidRDefault="002C7CD4" w:rsidP="0026107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D11401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ЕРЕЧЕНЬ</w:t>
      </w:r>
    </w:p>
    <w:p w:rsidR="000B14A1" w:rsidRDefault="00B04100" w:rsidP="00261076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их </w:t>
      </w:r>
      <w:r w:rsidRPr="00E21962">
        <w:rPr>
          <w:b/>
          <w:sz w:val="28"/>
          <w:szCs w:val="28"/>
        </w:rPr>
        <w:t>населенных пунктов и рабочих поселков</w:t>
      </w:r>
      <w:r>
        <w:rPr>
          <w:b/>
          <w:sz w:val="28"/>
          <w:szCs w:val="28"/>
        </w:rPr>
        <w:t xml:space="preserve">, </w:t>
      </w:r>
      <w:r w:rsidR="00524955">
        <w:rPr>
          <w:b/>
          <w:sz w:val="28"/>
          <w:szCs w:val="28"/>
        </w:rPr>
        <w:br/>
      </w:r>
      <w:r>
        <w:rPr>
          <w:b/>
          <w:sz w:val="28"/>
          <w:szCs w:val="28"/>
        </w:rPr>
        <w:t>входящих в состав городских</w:t>
      </w:r>
      <w:r w:rsidR="003276F3">
        <w:rPr>
          <w:b/>
          <w:sz w:val="28"/>
          <w:szCs w:val="28"/>
        </w:rPr>
        <w:t xml:space="preserve"> округов</w:t>
      </w:r>
      <w:r>
        <w:rPr>
          <w:b/>
          <w:sz w:val="28"/>
          <w:szCs w:val="28"/>
        </w:rPr>
        <w:t xml:space="preserve"> и городских </w:t>
      </w:r>
      <w:r w:rsidR="003276F3">
        <w:rPr>
          <w:b/>
          <w:sz w:val="28"/>
          <w:szCs w:val="28"/>
        </w:rPr>
        <w:t xml:space="preserve">поселений </w:t>
      </w:r>
    </w:p>
    <w:p w:rsidR="002C7CD4" w:rsidRDefault="003276F3" w:rsidP="00261076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Забайкальского края</w:t>
      </w:r>
    </w:p>
    <w:p w:rsidR="00237457" w:rsidRPr="000B14A1" w:rsidRDefault="00237457" w:rsidP="00B04100">
      <w:pPr>
        <w:pStyle w:val="FORMATTEXT"/>
        <w:ind w:firstLine="568"/>
        <w:jc w:val="center"/>
        <w:rPr>
          <w:color w:val="000001"/>
          <w:sz w:val="28"/>
          <w:szCs w:val="28"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6"/>
        <w:gridCol w:w="4202"/>
        <w:gridCol w:w="7"/>
        <w:gridCol w:w="4395"/>
      </w:tblGrid>
      <w:tr w:rsidR="00083808" w:rsidRPr="00514DA5" w:rsidTr="001E4622">
        <w:trPr>
          <w:trHeight w:val="1118"/>
          <w:tblHeader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514DA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514DA5">
              <w:rPr>
                <w:b/>
                <w:bCs/>
                <w:color w:val="000000"/>
              </w:rPr>
              <w:t>Наименование населенного пункта, рабочего поселк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514DA5">
              <w:rPr>
                <w:b/>
                <w:bCs/>
                <w:color w:val="000000"/>
              </w:rPr>
              <w:t>Наименование городского округа и городского поселения</w:t>
            </w:r>
          </w:p>
        </w:tc>
      </w:tr>
      <w:tr w:rsidR="00083808" w:rsidRPr="00514DA5" w:rsidTr="001E4622">
        <w:trPr>
          <w:trHeight w:val="375"/>
          <w:tblHeader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083808" w:rsidRPr="00514DA5" w:rsidRDefault="001E5D73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083808" w:rsidRPr="00514DA5" w:rsidRDefault="001E5D73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083808" w:rsidRPr="00514DA5" w:rsidRDefault="001E5D73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1E5D73" w:rsidP="0024282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1E5D73" w:rsidRPr="00514DA5" w:rsidRDefault="00FE6500" w:rsidP="0024282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gramStart"/>
            <w:r w:rsidR="001E5D73" w:rsidRPr="00514DA5">
              <w:rPr>
                <w:color w:val="000001"/>
              </w:rPr>
              <w:t>Агинское</w:t>
            </w:r>
            <w:proofErr w:type="gramEnd"/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1E5D73" w:rsidRPr="00514DA5" w:rsidRDefault="00FE6500" w:rsidP="001E5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й округ «Пос</w:t>
            </w:r>
            <w:r w:rsidR="001E5D73">
              <w:rPr>
                <w:color w:val="000000"/>
              </w:rPr>
              <w:t>е</w:t>
            </w:r>
            <w:r w:rsidR="001E5D73" w:rsidRPr="00514DA5">
              <w:rPr>
                <w:color w:val="000000"/>
              </w:rPr>
              <w:t xml:space="preserve">лок </w:t>
            </w:r>
            <w:proofErr w:type="gramStart"/>
            <w:r w:rsidR="001E5D73" w:rsidRPr="00514DA5">
              <w:rPr>
                <w:color w:val="000000"/>
              </w:rPr>
              <w:t>Агинское</w:t>
            </w:r>
            <w:proofErr w:type="gram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2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 xml:space="preserve">Муниципальный район </w:t>
            </w:r>
            <w:r>
              <w:rPr>
                <w:bCs/>
                <w:color w:val="000001"/>
              </w:rPr>
              <w:br/>
            </w:r>
            <w:r w:rsidRPr="00242829">
              <w:rPr>
                <w:bCs/>
                <w:color w:val="000001"/>
              </w:rPr>
              <w:t>«Аг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2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FE650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Новоорлов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FE650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Г</w:t>
            </w:r>
            <w:r w:rsidR="001E5D73" w:rsidRPr="00514DA5">
              <w:rPr>
                <w:color w:val="000001"/>
              </w:rPr>
              <w:t>ородское поселение «Новоорловск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2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Орловски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Г</w:t>
            </w:r>
            <w:r w:rsidR="001E5D73" w:rsidRPr="00514DA5">
              <w:rPr>
                <w:color w:val="000001"/>
              </w:rPr>
              <w:t>ородское поселение «Орловский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3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 xml:space="preserve">Муниципальный район </w:t>
            </w:r>
            <w:r>
              <w:rPr>
                <w:bCs/>
                <w:color w:val="000001"/>
              </w:rPr>
              <w:br/>
            </w:r>
            <w:r w:rsidRPr="00242829">
              <w:rPr>
                <w:bCs/>
                <w:color w:val="000001"/>
              </w:rPr>
              <w:t>«Борз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FE6500">
        <w:trPr>
          <w:trHeight w:val="653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3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0B14A1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</w:p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Шерловая гор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Г</w:t>
            </w:r>
            <w:r w:rsidR="001E5D73" w:rsidRPr="00514DA5">
              <w:rPr>
                <w:color w:val="000001"/>
              </w:rPr>
              <w:t>ородское поселение «</w:t>
            </w:r>
            <w:proofErr w:type="spellStart"/>
            <w:r w:rsidR="001E5D73" w:rsidRPr="00514DA5">
              <w:rPr>
                <w:color w:val="000001"/>
              </w:rPr>
              <w:t>Шерловогорское</w:t>
            </w:r>
            <w:proofErr w:type="spellEnd"/>
            <w:r w:rsidR="001E5D73" w:rsidRPr="00514DA5">
              <w:rPr>
                <w:color w:val="000001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4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Муниципальный район «Забайкаль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4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Забайкаль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Забайкальское»</w:t>
            </w:r>
          </w:p>
        </w:tc>
      </w:tr>
      <w:tr w:rsidR="00242829" w:rsidRPr="00514DA5" w:rsidTr="00242829">
        <w:trPr>
          <w:trHeight w:val="673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5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242829">
            <w:pPr>
              <w:ind w:left="439"/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242829" w:rsidRDefault="00242829" w:rsidP="00242829">
            <w:pPr>
              <w:ind w:left="439"/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«Калар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0B14A1" w:rsidRDefault="00242829" w:rsidP="000B14A1">
            <w:pPr>
              <w:ind w:left="1069"/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5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proofErr w:type="gramStart"/>
            <w:r w:rsidR="001E5D73" w:rsidRPr="00514DA5">
              <w:rPr>
                <w:color w:val="000001"/>
              </w:rPr>
              <w:t>Новая-Чара</w:t>
            </w:r>
            <w:proofErr w:type="spellEnd"/>
            <w:proofErr w:type="gram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Новочар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6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«Карым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6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Дарасун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Дарасу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6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r w:rsidR="001E5D73" w:rsidRPr="00514DA5">
              <w:rPr>
                <w:color w:val="000001"/>
              </w:rPr>
              <w:t>Карымское</w:t>
            </w:r>
            <w:proofErr w:type="spell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Карым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FE6500">
        <w:trPr>
          <w:trHeight w:val="613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6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0B14A1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</w:p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Курорт-Дарасун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0B14A1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 xml:space="preserve">ородское поселение </w:t>
            </w:r>
          </w:p>
          <w:p w:rsidR="001E5D73" w:rsidRPr="00514DA5" w:rsidRDefault="001E5D73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«</w:t>
            </w:r>
            <w:proofErr w:type="spellStart"/>
            <w:r w:rsidRPr="00514DA5">
              <w:rPr>
                <w:color w:val="000000"/>
              </w:rPr>
              <w:t>Курорт-Дарасу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7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Муниципальный район «Могойтуй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7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Могойту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Могойтуй»</w:t>
            </w:r>
          </w:p>
        </w:tc>
      </w:tr>
      <w:tr w:rsidR="00242829" w:rsidRPr="00242829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8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Муниципальный район</w:t>
            </w:r>
            <w:r>
              <w:rPr>
                <w:bCs/>
                <w:color w:val="000001"/>
              </w:rPr>
              <w:br/>
            </w:r>
            <w:r w:rsidRPr="00242829">
              <w:rPr>
                <w:bCs/>
                <w:color w:val="000001"/>
              </w:rPr>
              <w:t>«Могоч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0B14A1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Амазар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Амазар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0B14A1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Давенд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Давенд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0B14A1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Ключевски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Ключевское»</w:t>
            </w:r>
          </w:p>
        </w:tc>
      </w:tr>
      <w:tr w:rsidR="000B14A1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0B14A1" w:rsidRPr="00514DA5" w:rsidRDefault="000B14A1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0B14A1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0B14A1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r w:rsidR="000B14A1" w:rsidRPr="00514DA5">
              <w:rPr>
                <w:color w:val="000001"/>
              </w:rPr>
              <w:t>Ксеньевка</w:t>
            </w:r>
            <w:proofErr w:type="spellEnd"/>
          </w:p>
        </w:tc>
        <w:tc>
          <w:tcPr>
            <w:tcW w:w="4402" w:type="dxa"/>
            <w:gridSpan w:val="2"/>
            <w:vMerge w:val="restart"/>
            <w:shd w:val="clear" w:color="auto" w:fill="auto"/>
            <w:vAlign w:val="center"/>
            <w:hideMark/>
          </w:tcPr>
          <w:p w:rsidR="000B14A1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B14A1" w:rsidRPr="00514DA5">
              <w:rPr>
                <w:color w:val="000000"/>
              </w:rPr>
              <w:t>ородское поселение «</w:t>
            </w:r>
            <w:proofErr w:type="spellStart"/>
            <w:r w:rsidR="000B14A1" w:rsidRPr="00514DA5">
              <w:rPr>
                <w:color w:val="000000"/>
              </w:rPr>
              <w:t>Ксеньевское</w:t>
            </w:r>
            <w:proofErr w:type="spellEnd"/>
            <w:r w:rsidR="000B14A1" w:rsidRPr="00514DA5">
              <w:rPr>
                <w:color w:val="000000"/>
              </w:rPr>
              <w:t>»</w:t>
            </w:r>
          </w:p>
        </w:tc>
      </w:tr>
      <w:tr w:rsidR="000B14A1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0B14A1" w:rsidRPr="00514DA5" w:rsidRDefault="000B14A1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0B14A1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0B14A1">
              <w:rPr>
                <w:color w:val="000001"/>
              </w:rPr>
              <w:t>оселок городского типа Итака</w:t>
            </w:r>
          </w:p>
        </w:tc>
        <w:tc>
          <w:tcPr>
            <w:tcW w:w="4402" w:type="dxa"/>
            <w:gridSpan w:val="2"/>
            <w:vMerge/>
            <w:shd w:val="clear" w:color="auto" w:fill="auto"/>
            <w:vAlign w:val="center"/>
          </w:tcPr>
          <w:p w:rsidR="000B14A1" w:rsidRPr="00514DA5" w:rsidRDefault="000B14A1" w:rsidP="006D6109">
            <w:pPr>
              <w:jc w:val="center"/>
              <w:rPr>
                <w:color w:val="000000"/>
              </w:rPr>
            </w:pP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9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6A3B74" w:rsidRDefault="00242829" w:rsidP="006A3B74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242829" w:rsidRDefault="00242829" w:rsidP="006A3B74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«Нерч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Приисковый</w:t>
            </w:r>
          </w:p>
        </w:tc>
        <w:tc>
          <w:tcPr>
            <w:tcW w:w="4402" w:type="dxa"/>
            <w:gridSpan w:val="2"/>
            <w:vMerge w:val="restart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Г</w:t>
            </w:r>
            <w:r w:rsidR="001E5D73" w:rsidRPr="00514DA5">
              <w:rPr>
                <w:color w:val="000001"/>
              </w:rPr>
              <w:t>ородское поселение «</w:t>
            </w:r>
            <w:proofErr w:type="spellStart"/>
            <w:r w:rsidR="001E5D73" w:rsidRPr="00514DA5">
              <w:rPr>
                <w:color w:val="000001"/>
              </w:rPr>
              <w:t>Приисковское</w:t>
            </w:r>
            <w:proofErr w:type="spellEnd"/>
            <w:r w:rsidR="001E5D73" w:rsidRPr="00514DA5">
              <w:rPr>
                <w:color w:val="000001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E5D73" w:rsidRPr="00514DA5">
              <w:rPr>
                <w:color w:val="000000"/>
              </w:rPr>
              <w:t>ело Калинино</w:t>
            </w:r>
          </w:p>
        </w:tc>
        <w:tc>
          <w:tcPr>
            <w:tcW w:w="4402" w:type="dxa"/>
            <w:gridSpan w:val="2"/>
            <w:vMerge/>
            <w:vAlign w:val="center"/>
            <w:hideMark/>
          </w:tcPr>
          <w:p w:rsidR="001E5D73" w:rsidRPr="00514DA5" w:rsidRDefault="001E5D73" w:rsidP="006D6109">
            <w:pPr>
              <w:rPr>
                <w:color w:val="000001"/>
              </w:rPr>
            </w:pP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10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Муниципальный район «Оловянн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gramStart"/>
            <w:r w:rsidR="001E5D73" w:rsidRPr="00514DA5">
              <w:rPr>
                <w:color w:val="000001"/>
              </w:rPr>
              <w:t>Оловянная</w:t>
            </w:r>
            <w:proofErr w:type="gram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Оловянн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Ясногор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Ясногорское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8E0960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Калангу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8E0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Калангуй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8E0960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r w:rsidR="001E5D73" w:rsidRPr="00514DA5">
              <w:rPr>
                <w:color w:val="000001"/>
              </w:rPr>
              <w:t>Золотореченск</w:t>
            </w:r>
            <w:proofErr w:type="spell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8E0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 xml:space="preserve">ородское поселение </w:t>
            </w:r>
            <w:r>
              <w:rPr>
                <w:color w:val="000000"/>
              </w:rPr>
              <w:t>«</w:t>
            </w:r>
            <w:proofErr w:type="spellStart"/>
            <w:r w:rsidR="001E5D73" w:rsidRPr="00514DA5">
              <w:rPr>
                <w:color w:val="000000"/>
              </w:rPr>
              <w:t>Золоторече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1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AE6E97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«Петровск-Забайкаль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8E0960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Новопавловк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Новопавлов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AE6E97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2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AE6E97" w:rsidRDefault="00242829" w:rsidP="00AE6E97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Муниципальный район «Приаргу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Приаргун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Приаргу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Кличк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Кличк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3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 xml:space="preserve">Муниципальный район </w:t>
            </w:r>
            <w:r w:rsidR="00AE6E97">
              <w:rPr>
                <w:bCs/>
                <w:color w:val="000001"/>
              </w:rPr>
              <w:br/>
            </w:r>
            <w:r w:rsidRPr="00AE6E97">
              <w:rPr>
                <w:bCs/>
                <w:color w:val="000001"/>
              </w:rPr>
              <w:t>«Срете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r w:rsidR="001E5D73" w:rsidRPr="00514DA5">
              <w:rPr>
                <w:color w:val="000001"/>
              </w:rPr>
              <w:t>Кокуй</w:t>
            </w:r>
            <w:proofErr w:type="spell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Кокуй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Усть-Кар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Усть-Кар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AE6E97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4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Муниципальный район «Тунгокоче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69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4622" w:rsidRDefault="008E0960" w:rsidP="00670D6B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</w:p>
          <w:p w:rsidR="001E5D73" w:rsidRPr="00514DA5" w:rsidRDefault="001E5D73" w:rsidP="00670D6B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Вершино-Дарасунск</w:t>
            </w:r>
            <w:r w:rsidR="00670D6B">
              <w:rPr>
                <w:color w:val="000001"/>
              </w:rPr>
              <w:t>и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4622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 xml:space="preserve">ородское поселение </w:t>
            </w:r>
          </w:p>
          <w:p w:rsidR="001E5D73" w:rsidRPr="00514DA5" w:rsidRDefault="001E5D73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«</w:t>
            </w:r>
            <w:proofErr w:type="spellStart"/>
            <w:r w:rsidRPr="00514DA5">
              <w:rPr>
                <w:color w:val="000000"/>
              </w:rPr>
              <w:t>Вершино-Дарасу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242829" w:rsidRPr="00AE6E97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5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AE6E97" w:rsidRDefault="00242829" w:rsidP="001E5D73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Муниципальный район</w:t>
            </w:r>
          </w:p>
          <w:p w:rsidR="00242829" w:rsidRPr="00AE6E97" w:rsidRDefault="00242829" w:rsidP="001E5D73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«Улётов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1E5D73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gramStart"/>
            <w:r w:rsidR="001E5D73" w:rsidRPr="00514DA5">
              <w:rPr>
                <w:color w:val="000001"/>
              </w:rPr>
              <w:t>Дровяная</w:t>
            </w:r>
            <w:proofErr w:type="gramEnd"/>
          </w:p>
        </w:tc>
        <w:tc>
          <w:tcPr>
            <w:tcW w:w="4402" w:type="dxa"/>
            <w:gridSpan w:val="2"/>
            <w:vMerge w:val="restart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Дровян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E5D73" w:rsidRPr="00514DA5">
              <w:rPr>
                <w:color w:val="000000"/>
              </w:rPr>
              <w:t>ело Татаурово</w:t>
            </w:r>
          </w:p>
        </w:tc>
        <w:tc>
          <w:tcPr>
            <w:tcW w:w="4402" w:type="dxa"/>
            <w:gridSpan w:val="2"/>
            <w:vMerge/>
            <w:vAlign w:val="center"/>
            <w:hideMark/>
          </w:tcPr>
          <w:p w:rsidR="001E5D73" w:rsidRPr="00514DA5" w:rsidRDefault="001E5D73" w:rsidP="006D6109">
            <w:pPr>
              <w:rPr>
                <w:color w:val="000000"/>
              </w:rPr>
            </w:pPr>
          </w:p>
        </w:tc>
      </w:tr>
      <w:tr w:rsidR="00242829" w:rsidRPr="00514DA5" w:rsidTr="00AE6E97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AE6E97" w:rsidRPr="00AE6E97" w:rsidRDefault="00AE6E97" w:rsidP="00AE6E97">
            <w:pPr>
              <w:jc w:val="center"/>
              <w:rPr>
                <w:color w:val="000001"/>
              </w:rPr>
            </w:pPr>
            <w:r w:rsidRPr="00AE6E97">
              <w:rPr>
                <w:color w:val="000001"/>
              </w:rPr>
              <w:t>16</w:t>
            </w:r>
          </w:p>
        </w:tc>
        <w:tc>
          <w:tcPr>
            <w:tcW w:w="4215" w:type="dxa"/>
            <w:gridSpan w:val="3"/>
            <w:shd w:val="clear" w:color="auto" w:fill="auto"/>
            <w:vAlign w:val="bottom"/>
          </w:tcPr>
          <w:p w:rsid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AE6E97" w:rsidRDefault="00242829" w:rsidP="006D6109">
            <w:pPr>
              <w:jc w:val="center"/>
              <w:rPr>
                <w:color w:val="000001"/>
              </w:rPr>
            </w:pPr>
            <w:r w:rsidRPr="00AE6E97">
              <w:rPr>
                <w:bCs/>
                <w:color w:val="000001"/>
              </w:rPr>
              <w:t>«Хилокский район»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42829" w:rsidRPr="00514DA5" w:rsidRDefault="00242829" w:rsidP="006D6109">
            <w:pPr>
              <w:jc w:val="center"/>
              <w:rPr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Могзон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Могзо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7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Муниципальный район «Чернышев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DA5A7E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</w:p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lastRenderedPageBreak/>
              <w:t>Аксёново-Зиловское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DA5A7E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r w:rsidR="001E5D73" w:rsidRPr="00514DA5">
              <w:rPr>
                <w:color w:val="000000"/>
              </w:rPr>
              <w:t xml:space="preserve">ородское поселение </w:t>
            </w:r>
          </w:p>
          <w:p w:rsidR="001E5D73" w:rsidRPr="00514DA5" w:rsidRDefault="001E5D73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lastRenderedPageBreak/>
              <w:t>«Аксёново-Зиловское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Букачач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Букачач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r w:rsidR="001E5D73" w:rsidRPr="00514DA5">
              <w:rPr>
                <w:color w:val="000001"/>
              </w:rPr>
              <w:t>Жирекен</w:t>
            </w:r>
            <w:proofErr w:type="spell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Жиреке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Чернышев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Чернышев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8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«Чит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Атамановк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Атаманов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73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Новокручинински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Новокручин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9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Муниципальный район</w:t>
            </w:r>
          </w:p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«Шилк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945CE4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Первомайски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Первомайское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945CE4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Холбон</w:t>
            </w:r>
          </w:p>
        </w:tc>
        <w:tc>
          <w:tcPr>
            <w:tcW w:w="4402" w:type="dxa"/>
            <w:gridSpan w:val="2"/>
            <w:vMerge w:val="restart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Холбо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945CE4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E5D73" w:rsidRPr="00514DA5">
              <w:rPr>
                <w:color w:val="000000"/>
              </w:rPr>
              <w:t xml:space="preserve">ело </w:t>
            </w:r>
            <w:proofErr w:type="spellStart"/>
            <w:r w:rsidR="001E5D73" w:rsidRPr="00514DA5">
              <w:rPr>
                <w:color w:val="000000"/>
              </w:rPr>
              <w:t>Арбагар</w:t>
            </w:r>
            <w:proofErr w:type="spellEnd"/>
          </w:p>
        </w:tc>
        <w:tc>
          <w:tcPr>
            <w:tcW w:w="4402" w:type="dxa"/>
            <w:gridSpan w:val="2"/>
            <w:vMerge/>
            <w:vAlign w:val="center"/>
            <w:hideMark/>
          </w:tcPr>
          <w:p w:rsidR="001E5D73" w:rsidRPr="00514DA5" w:rsidRDefault="001E5D73" w:rsidP="006D6109">
            <w:pPr>
              <w:rPr>
                <w:color w:val="000000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945CE4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E5D73" w:rsidRPr="00514DA5">
              <w:rPr>
                <w:color w:val="000000"/>
              </w:rPr>
              <w:t>ело Митрофаново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Шилк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</w:tbl>
    <w:p w:rsidR="001E5D73" w:rsidRDefault="001E5D73" w:rsidP="00AC4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4959" w:rsidRDefault="00AC4959" w:rsidP="00AC4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7457" w:rsidRDefault="00C16A39" w:rsidP="00C16A3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C16A39" w:rsidRDefault="00C16A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26724" w:rsidRPr="00D11401" w:rsidRDefault="00B04100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D26724">
        <w:rPr>
          <w:color w:val="000000"/>
          <w:sz w:val="28"/>
          <w:szCs w:val="28"/>
        </w:rPr>
        <w:t>2</w:t>
      </w:r>
    </w:p>
    <w:p w:rsidR="00933872" w:rsidRPr="00D11401" w:rsidRDefault="00933872" w:rsidP="00933872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сельского хозяйства</w:t>
      </w:r>
    </w:p>
    <w:p w:rsidR="00933872" w:rsidRPr="00D11401" w:rsidRDefault="00933872" w:rsidP="00933872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D11401">
        <w:rPr>
          <w:sz w:val="28"/>
          <w:szCs w:val="28"/>
        </w:rPr>
        <w:t>Забайкальского края</w:t>
      </w:r>
    </w:p>
    <w:p w:rsidR="00237457" w:rsidRPr="00AC4959" w:rsidRDefault="00237457" w:rsidP="00D26724">
      <w:pPr>
        <w:pStyle w:val="HEADERTEXT"/>
        <w:ind w:firstLine="568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D26724" w:rsidRPr="00D11401" w:rsidRDefault="00D26724" w:rsidP="00D26724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D11401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ЕРЕЧЕНЬ</w:t>
      </w:r>
    </w:p>
    <w:p w:rsidR="00D26724" w:rsidRDefault="00304D68" w:rsidP="00D26724">
      <w:pPr>
        <w:pStyle w:val="FORMATTEXT"/>
        <w:ind w:firstLine="568"/>
        <w:jc w:val="center"/>
        <w:rPr>
          <w:b/>
          <w:sz w:val="28"/>
          <w:szCs w:val="28"/>
        </w:rPr>
      </w:pPr>
      <w:r w:rsidRPr="00304D68">
        <w:rPr>
          <w:b/>
          <w:sz w:val="28"/>
          <w:szCs w:val="28"/>
        </w:rPr>
        <w:t>сельских агломераций</w:t>
      </w:r>
      <w:r w:rsidR="00D26724" w:rsidRPr="00304D68">
        <w:rPr>
          <w:b/>
          <w:sz w:val="28"/>
          <w:szCs w:val="28"/>
        </w:rPr>
        <w:t xml:space="preserve"> </w:t>
      </w:r>
      <w:r w:rsidR="00243C08">
        <w:rPr>
          <w:b/>
          <w:sz w:val="28"/>
          <w:szCs w:val="28"/>
        </w:rPr>
        <w:t xml:space="preserve">на территории </w:t>
      </w:r>
      <w:r w:rsidR="00D26724" w:rsidRPr="00304D68">
        <w:rPr>
          <w:b/>
          <w:sz w:val="28"/>
          <w:szCs w:val="28"/>
        </w:rPr>
        <w:t>Забайкальского края</w:t>
      </w:r>
    </w:p>
    <w:p w:rsidR="00E60595" w:rsidRPr="00C16A39" w:rsidRDefault="00E60595" w:rsidP="00D26724">
      <w:pPr>
        <w:pStyle w:val="FORMATTEXT"/>
        <w:ind w:firstLine="568"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617"/>
        <w:gridCol w:w="4203"/>
        <w:gridCol w:w="4394"/>
      </w:tblGrid>
      <w:tr w:rsidR="00083808" w:rsidRPr="00083808" w:rsidTr="00C16A39">
        <w:trPr>
          <w:trHeight w:val="11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083808" w:rsidRDefault="00083808" w:rsidP="00083808">
            <w:pPr>
              <w:jc w:val="center"/>
              <w:rPr>
                <w:b/>
                <w:bCs/>
                <w:color w:val="000000"/>
              </w:rPr>
            </w:pPr>
            <w:r w:rsidRPr="0008380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083808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083808">
              <w:rPr>
                <w:b/>
                <w:bCs/>
                <w:color w:val="000000"/>
              </w:rPr>
              <w:t xml:space="preserve">Наименование </w:t>
            </w:r>
            <w:r w:rsidR="006D6109">
              <w:rPr>
                <w:b/>
                <w:bCs/>
                <w:color w:val="000000"/>
              </w:rPr>
              <w:t>сельской аглом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A39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083808">
              <w:rPr>
                <w:b/>
                <w:bCs/>
                <w:color w:val="000000"/>
              </w:rPr>
              <w:t xml:space="preserve">Наименование </w:t>
            </w:r>
            <w:r w:rsidR="006D6109">
              <w:rPr>
                <w:b/>
                <w:bCs/>
                <w:color w:val="000000"/>
              </w:rPr>
              <w:t xml:space="preserve">города, </w:t>
            </w:r>
          </w:p>
          <w:p w:rsidR="00083808" w:rsidRPr="00083808" w:rsidRDefault="006D6109" w:rsidP="006D6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го поселения, села</w:t>
            </w:r>
          </w:p>
        </w:tc>
      </w:tr>
      <w:tr w:rsidR="006D6109" w:rsidRPr="00083808" w:rsidTr="006D610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1"/>
              </w:rPr>
            </w:pPr>
            <w:r w:rsidRPr="00083808">
              <w:rPr>
                <w:color w:val="000001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лейска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8E0960" w:rsidP="00803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03B3F">
              <w:rPr>
                <w:color w:val="000000"/>
              </w:rPr>
              <w:t>ород</w:t>
            </w:r>
            <w:r w:rsidR="006D6109">
              <w:rPr>
                <w:color w:val="000000"/>
              </w:rPr>
              <w:t xml:space="preserve"> Балей, сельское поселение «</w:t>
            </w:r>
            <w:proofErr w:type="spellStart"/>
            <w:r w:rsidR="006D6109">
              <w:rPr>
                <w:color w:val="000000"/>
              </w:rPr>
              <w:t>Нижнекокуйское</w:t>
            </w:r>
            <w:proofErr w:type="spellEnd"/>
            <w:r w:rsidR="006D6109">
              <w:rPr>
                <w:color w:val="000000"/>
              </w:rPr>
              <w:t>»</w:t>
            </w:r>
          </w:p>
        </w:tc>
      </w:tr>
      <w:tr w:rsidR="006D6109" w:rsidRPr="00083808" w:rsidTr="006D610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0"/>
              </w:rPr>
            </w:pPr>
            <w:r w:rsidRPr="00083808">
              <w:rPr>
                <w:color w:val="000000"/>
              </w:rPr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Нерчинская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03B3F">
              <w:rPr>
                <w:color w:val="000000"/>
              </w:rPr>
              <w:t>ород</w:t>
            </w:r>
            <w:r w:rsidR="006D6109">
              <w:rPr>
                <w:color w:val="000000"/>
              </w:rPr>
              <w:t xml:space="preserve"> Нерчинск, сельское поселение «Зареченское»</w:t>
            </w:r>
          </w:p>
        </w:tc>
      </w:tr>
      <w:tr w:rsidR="006D6109" w:rsidRPr="00083808" w:rsidTr="000930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0"/>
              </w:rPr>
            </w:pPr>
            <w:r w:rsidRPr="00083808">
              <w:rPr>
                <w:color w:val="000000"/>
              </w:rPr>
              <w:t>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«</w:t>
            </w:r>
            <w:proofErr w:type="spellStart"/>
            <w:r>
              <w:rPr>
                <w:color w:val="000001"/>
              </w:rPr>
              <w:t>Хилокская</w:t>
            </w:r>
            <w:proofErr w:type="spellEnd"/>
            <w:r>
              <w:rPr>
                <w:color w:val="000001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8E0960" w:rsidP="00803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03B3F">
              <w:rPr>
                <w:color w:val="000000"/>
              </w:rPr>
              <w:t>ород</w:t>
            </w:r>
            <w:r w:rsidR="006D6109">
              <w:rPr>
                <w:color w:val="000000"/>
              </w:rPr>
              <w:t xml:space="preserve"> Хилок, с</w:t>
            </w:r>
            <w:r w:rsidR="00803B3F">
              <w:rPr>
                <w:color w:val="000000"/>
              </w:rPr>
              <w:t>ело</w:t>
            </w:r>
            <w:r w:rsidR="006D6109">
              <w:rPr>
                <w:color w:val="000000"/>
              </w:rPr>
              <w:t xml:space="preserve"> </w:t>
            </w:r>
            <w:proofErr w:type="spellStart"/>
            <w:r w:rsidR="006D6109">
              <w:rPr>
                <w:color w:val="000000"/>
              </w:rPr>
              <w:t>Жилкин</w:t>
            </w:r>
            <w:proofErr w:type="spellEnd"/>
            <w:r w:rsidR="006D6109">
              <w:rPr>
                <w:color w:val="000000"/>
              </w:rPr>
              <w:t xml:space="preserve"> хутор, сельско</w:t>
            </w:r>
            <w:r w:rsidR="001D3C95">
              <w:rPr>
                <w:color w:val="000000"/>
              </w:rPr>
              <w:t>е</w:t>
            </w:r>
            <w:r w:rsidR="006D6109">
              <w:rPr>
                <w:color w:val="000000"/>
              </w:rPr>
              <w:t xml:space="preserve"> поселение «Линёво-Озёрское»</w:t>
            </w:r>
          </w:p>
        </w:tc>
      </w:tr>
      <w:tr w:rsidR="006D6109" w:rsidRPr="00083808" w:rsidTr="00C16A39">
        <w:trPr>
          <w:trHeight w:val="5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1"/>
              </w:rPr>
            </w:pPr>
            <w:r w:rsidRPr="00083808">
              <w:rPr>
                <w:color w:val="000001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«Шилкинская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8E0960" w:rsidP="00803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03B3F">
              <w:rPr>
                <w:color w:val="000000"/>
              </w:rPr>
              <w:t>ород</w:t>
            </w:r>
            <w:r w:rsidR="006D6109">
              <w:rPr>
                <w:color w:val="000000"/>
              </w:rPr>
              <w:t xml:space="preserve"> Шилка, с</w:t>
            </w:r>
            <w:r w:rsidR="00803B3F">
              <w:rPr>
                <w:color w:val="000000"/>
              </w:rPr>
              <w:t>ело</w:t>
            </w:r>
            <w:r w:rsidR="006D6109">
              <w:rPr>
                <w:color w:val="000000"/>
              </w:rPr>
              <w:t xml:space="preserve"> Митрофаново</w:t>
            </w:r>
          </w:p>
        </w:tc>
      </w:tr>
    </w:tbl>
    <w:p w:rsidR="00083808" w:rsidRDefault="00083808" w:rsidP="00C16A39">
      <w:pPr>
        <w:pStyle w:val="FORMATTEXT"/>
        <w:jc w:val="center"/>
        <w:rPr>
          <w:sz w:val="28"/>
          <w:szCs w:val="28"/>
        </w:rPr>
      </w:pPr>
    </w:p>
    <w:p w:rsidR="00C16A39" w:rsidRDefault="00C16A39" w:rsidP="00C16A39">
      <w:pPr>
        <w:pStyle w:val="FORMATTEXT"/>
        <w:jc w:val="center"/>
        <w:rPr>
          <w:sz w:val="28"/>
          <w:szCs w:val="28"/>
        </w:rPr>
      </w:pPr>
    </w:p>
    <w:p w:rsidR="00C16A39" w:rsidRPr="00C16A39" w:rsidRDefault="00C16A39" w:rsidP="00C16A39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16A39" w:rsidRPr="00C16A39" w:rsidSect="00890BE0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2D" w:rsidRDefault="00CA2F2D" w:rsidP="00B55C58">
      <w:r>
        <w:separator/>
      </w:r>
    </w:p>
  </w:endnote>
  <w:endnote w:type="continuationSeparator" w:id="0">
    <w:p w:rsidR="00CA2F2D" w:rsidRDefault="00CA2F2D" w:rsidP="00B55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2D" w:rsidRDefault="00CA2F2D" w:rsidP="00B55C58">
      <w:r>
        <w:separator/>
      </w:r>
    </w:p>
  </w:footnote>
  <w:footnote w:type="continuationSeparator" w:id="0">
    <w:p w:rsidR="00CA2F2D" w:rsidRDefault="00CA2F2D" w:rsidP="00B55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29" w:rsidRDefault="00051A31">
    <w:pPr>
      <w:pStyle w:val="aa"/>
      <w:jc w:val="center"/>
    </w:pPr>
    <w:fldSimple w:instr=" PAGE   \* MERGEFORMAT ">
      <w:r w:rsidR="00EA2E1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056D6"/>
    <w:multiLevelType w:val="multilevel"/>
    <w:tmpl w:val="433814D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4C1D320B"/>
    <w:multiLevelType w:val="hybridMultilevel"/>
    <w:tmpl w:val="E1086E9C"/>
    <w:lvl w:ilvl="0" w:tplc="1DEAEE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0092908"/>
    <w:multiLevelType w:val="hybridMultilevel"/>
    <w:tmpl w:val="F968B1FA"/>
    <w:lvl w:ilvl="0" w:tplc="5336B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07389B"/>
    <w:multiLevelType w:val="hybridMultilevel"/>
    <w:tmpl w:val="154EA934"/>
    <w:lvl w:ilvl="0" w:tplc="7EEEFB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C777FAF"/>
    <w:multiLevelType w:val="hybridMultilevel"/>
    <w:tmpl w:val="15909DC4"/>
    <w:lvl w:ilvl="0" w:tplc="F57C17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30BD7"/>
    <w:multiLevelType w:val="hybridMultilevel"/>
    <w:tmpl w:val="8C4EEF78"/>
    <w:lvl w:ilvl="0" w:tplc="D820EF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19D"/>
    <w:rsid w:val="000004DE"/>
    <w:rsid w:val="0000137C"/>
    <w:rsid w:val="00002EC6"/>
    <w:rsid w:val="00003261"/>
    <w:rsid w:val="000038DD"/>
    <w:rsid w:val="00005253"/>
    <w:rsid w:val="00005437"/>
    <w:rsid w:val="00006864"/>
    <w:rsid w:val="000070B9"/>
    <w:rsid w:val="00007AD9"/>
    <w:rsid w:val="000101C4"/>
    <w:rsid w:val="00012B2D"/>
    <w:rsid w:val="00013A87"/>
    <w:rsid w:val="00013D48"/>
    <w:rsid w:val="00015948"/>
    <w:rsid w:val="00016C64"/>
    <w:rsid w:val="00017762"/>
    <w:rsid w:val="000207F1"/>
    <w:rsid w:val="00020B9C"/>
    <w:rsid w:val="00022158"/>
    <w:rsid w:val="00023263"/>
    <w:rsid w:val="0002373E"/>
    <w:rsid w:val="00023D92"/>
    <w:rsid w:val="00025757"/>
    <w:rsid w:val="000257EB"/>
    <w:rsid w:val="00032D5C"/>
    <w:rsid w:val="000338CB"/>
    <w:rsid w:val="00035ECF"/>
    <w:rsid w:val="000365FD"/>
    <w:rsid w:val="00036F9A"/>
    <w:rsid w:val="00037794"/>
    <w:rsid w:val="00041C31"/>
    <w:rsid w:val="0004421C"/>
    <w:rsid w:val="00044B29"/>
    <w:rsid w:val="00045937"/>
    <w:rsid w:val="00046A64"/>
    <w:rsid w:val="00051A31"/>
    <w:rsid w:val="00052CD9"/>
    <w:rsid w:val="00053D68"/>
    <w:rsid w:val="00054882"/>
    <w:rsid w:val="00055702"/>
    <w:rsid w:val="000562C0"/>
    <w:rsid w:val="00056EF2"/>
    <w:rsid w:val="00057330"/>
    <w:rsid w:val="0006105D"/>
    <w:rsid w:val="00062F37"/>
    <w:rsid w:val="00063433"/>
    <w:rsid w:val="000636CE"/>
    <w:rsid w:val="00063B31"/>
    <w:rsid w:val="00063BD9"/>
    <w:rsid w:val="000649AF"/>
    <w:rsid w:val="00066A12"/>
    <w:rsid w:val="00066F7D"/>
    <w:rsid w:val="00067752"/>
    <w:rsid w:val="000711AA"/>
    <w:rsid w:val="00071745"/>
    <w:rsid w:val="000717A3"/>
    <w:rsid w:val="00072781"/>
    <w:rsid w:val="00073642"/>
    <w:rsid w:val="00074605"/>
    <w:rsid w:val="00074BE0"/>
    <w:rsid w:val="00075944"/>
    <w:rsid w:val="00075956"/>
    <w:rsid w:val="0007695F"/>
    <w:rsid w:val="00080D7F"/>
    <w:rsid w:val="00081342"/>
    <w:rsid w:val="0008175A"/>
    <w:rsid w:val="00082872"/>
    <w:rsid w:val="0008311A"/>
    <w:rsid w:val="00083808"/>
    <w:rsid w:val="00083EE2"/>
    <w:rsid w:val="00084DAE"/>
    <w:rsid w:val="0008543C"/>
    <w:rsid w:val="00085757"/>
    <w:rsid w:val="000904A4"/>
    <w:rsid w:val="000930F4"/>
    <w:rsid w:val="00095116"/>
    <w:rsid w:val="00095339"/>
    <w:rsid w:val="000A0016"/>
    <w:rsid w:val="000A34DB"/>
    <w:rsid w:val="000A3550"/>
    <w:rsid w:val="000A36EB"/>
    <w:rsid w:val="000A3FDC"/>
    <w:rsid w:val="000A50D1"/>
    <w:rsid w:val="000A7922"/>
    <w:rsid w:val="000B0677"/>
    <w:rsid w:val="000B0986"/>
    <w:rsid w:val="000B0C48"/>
    <w:rsid w:val="000B14A1"/>
    <w:rsid w:val="000B331E"/>
    <w:rsid w:val="000C0C56"/>
    <w:rsid w:val="000C0C76"/>
    <w:rsid w:val="000C12EF"/>
    <w:rsid w:val="000C1884"/>
    <w:rsid w:val="000C1A87"/>
    <w:rsid w:val="000C1E2F"/>
    <w:rsid w:val="000C268E"/>
    <w:rsid w:val="000C3C3D"/>
    <w:rsid w:val="000D1B6F"/>
    <w:rsid w:val="000D2E1F"/>
    <w:rsid w:val="000D4948"/>
    <w:rsid w:val="000D7A48"/>
    <w:rsid w:val="000D7C22"/>
    <w:rsid w:val="000D7DB0"/>
    <w:rsid w:val="000E13A8"/>
    <w:rsid w:val="000E485D"/>
    <w:rsid w:val="000E555E"/>
    <w:rsid w:val="000E60DB"/>
    <w:rsid w:val="000E6B47"/>
    <w:rsid w:val="000E7FE0"/>
    <w:rsid w:val="000E7FF7"/>
    <w:rsid w:val="000F2A71"/>
    <w:rsid w:val="000F307D"/>
    <w:rsid w:val="000F35B7"/>
    <w:rsid w:val="000F3E07"/>
    <w:rsid w:val="000F54C8"/>
    <w:rsid w:val="000F567A"/>
    <w:rsid w:val="000F56FE"/>
    <w:rsid w:val="000F5F74"/>
    <w:rsid w:val="000F6143"/>
    <w:rsid w:val="000F6E00"/>
    <w:rsid w:val="00104370"/>
    <w:rsid w:val="00104547"/>
    <w:rsid w:val="00107534"/>
    <w:rsid w:val="0010764B"/>
    <w:rsid w:val="001110AB"/>
    <w:rsid w:val="00111F82"/>
    <w:rsid w:val="001127F2"/>
    <w:rsid w:val="0011400C"/>
    <w:rsid w:val="001204B6"/>
    <w:rsid w:val="00124F74"/>
    <w:rsid w:val="0012581E"/>
    <w:rsid w:val="00125F05"/>
    <w:rsid w:val="001261AC"/>
    <w:rsid w:val="00126263"/>
    <w:rsid w:val="00126C7E"/>
    <w:rsid w:val="00127022"/>
    <w:rsid w:val="0013053B"/>
    <w:rsid w:val="001309BA"/>
    <w:rsid w:val="00131528"/>
    <w:rsid w:val="00131867"/>
    <w:rsid w:val="00135FA2"/>
    <w:rsid w:val="00136848"/>
    <w:rsid w:val="00136C0A"/>
    <w:rsid w:val="0014013E"/>
    <w:rsid w:val="00140D00"/>
    <w:rsid w:val="0014199A"/>
    <w:rsid w:val="0014388C"/>
    <w:rsid w:val="00143B95"/>
    <w:rsid w:val="001445EE"/>
    <w:rsid w:val="00144D86"/>
    <w:rsid w:val="00147B1F"/>
    <w:rsid w:val="00147E3C"/>
    <w:rsid w:val="00150962"/>
    <w:rsid w:val="00150AF1"/>
    <w:rsid w:val="00151D93"/>
    <w:rsid w:val="001536CC"/>
    <w:rsid w:val="00157E96"/>
    <w:rsid w:val="00160ED3"/>
    <w:rsid w:val="00162B23"/>
    <w:rsid w:val="0016395E"/>
    <w:rsid w:val="00164A16"/>
    <w:rsid w:val="00164DF1"/>
    <w:rsid w:val="00166764"/>
    <w:rsid w:val="00170D78"/>
    <w:rsid w:val="001729E5"/>
    <w:rsid w:val="001734A4"/>
    <w:rsid w:val="00175A91"/>
    <w:rsid w:val="00177258"/>
    <w:rsid w:val="00177C48"/>
    <w:rsid w:val="00181462"/>
    <w:rsid w:val="00181B9A"/>
    <w:rsid w:val="00181DFE"/>
    <w:rsid w:val="00183CE4"/>
    <w:rsid w:val="001840CC"/>
    <w:rsid w:val="001855B0"/>
    <w:rsid w:val="001856D4"/>
    <w:rsid w:val="00185E99"/>
    <w:rsid w:val="001878B7"/>
    <w:rsid w:val="00187B84"/>
    <w:rsid w:val="00191D2E"/>
    <w:rsid w:val="001938BE"/>
    <w:rsid w:val="00195721"/>
    <w:rsid w:val="001961C2"/>
    <w:rsid w:val="00197711"/>
    <w:rsid w:val="001A0C2A"/>
    <w:rsid w:val="001A1459"/>
    <w:rsid w:val="001A1627"/>
    <w:rsid w:val="001A177E"/>
    <w:rsid w:val="001A200F"/>
    <w:rsid w:val="001A26C1"/>
    <w:rsid w:val="001A316D"/>
    <w:rsid w:val="001A51B5"/>
    <w:rsid w:val="001B0553"/>
    <w:rsid w:val="001B1442"/>
    <w:rsid w:val="001B1575"/>
    <w:rsid w:val="001B36DE"/>
    <w:rsid w:val="001B488C"/>
    <w:rsid w:val="001B655F"/>
    <w:rsid w:val="001C1562"/>
    <w:rsid w:val="001C3CD7"/>
    <w:rsid w:val="001C400A"/>
    <w:rsid w:val="001C4932"/>
    <w:rsid w:val="001D09FC"/>
    <w:rsid w:val="001D0CB8"/>
    <w:rsid w:val="001D1A58"/>
    <w:rsid w:val="001D1AED"/>
    <w:rsid w:val="001D1D0E"/>
    <w:rsid w:val="001D2784"/>
    <w:rsid w:val="001D2B29"/>
    <w:rsid w:val="001D2BEC"/>
    <w:rsid w:val="001D2CA5"/>
    <w:rsid w:val="001D3C95"/>
    <w:rsid w:val="001D3E2E"/>
    <w:rsid w:val="001D7F9C"/>
    <w:rsid w:val="001E1227"/>
    <w:rsid w:val="001E1AC2"/>
    <w:rsid w:val="001E1B77"/>
    <w:rsid w:val="001E2C00"/>
    <w:rsid w:val="001E3334"/>
    <w:rsid w:val="001E4622"/>
    <w:rsid w:val="001E5773"/>
    <w:rsid w:val="001E5B56"/>
    <w:rsid w:val="001E5D73"/>
    <w:rsid w:val="001E652E"/>
    <w:rsid w:val="001E6530"/>
    <w:rsid w:val="001E6F8A"/>
    <w:rsid w:val="001E7878"/>
    <w:rsid w:val="001F31D7"/>
    <w:rsid w:val="001F434D"/>
    <w:rsid w:val="001F463F"/>
    <w:rsid w:val="001F5980"/>
    <w:rsid w:val="001F6A39"/>
    <w:rsid w:val="0020044E"/>
    <w:rsid w:val="00202988"/>
    <w:rsid w:val="00203559"/>
    <w:rsid w:val="002048F4"/>
    <w:rsid w:val="00205C30"/>
    <w:rsid w:val="00211430"/>
    <w:rsid w:val="0021181D"/>
    <w:rsid w:val="00212C32"/>
    <w:rsid w:val="0021474D"/>
    <w:rsid w:val="00215A6B"/>
    <w:rsid w:val="00216A5D"/>
    <w:rsid w:val="002170D5"/>
    <w:rsid w:val="00217530"/>
    <w:rsid w:val="00220A30"/>
    <w:rsid w:val="00220D6E"/>
    <w:rsid w:val="00221A48"/>
    <w:rsid w:val="00221E8F"/>
    <w:rsid w:val="00222CEC"/>
    <w:rsid w:val="0022338E"/>
    <w:rsid w:val="00223DEE"/>
    <w:rsid w:val="002245E1"/>
    <w:rsid w:val="00224AA0"/>
    <w:rsid w:val="0022540F"/>
    <w:rsid w:val="00225DE9"/>
    <w:rsid w:val="00226D70"/>
    <w:rsid w:val="002306EE"/>
    <w:rsid w:val="00230B0E"/>
    <w:rsid w:val="00231BDD"/>
    <w:rsid w:val="0023261B"/>
    <w:rsid w:val="002335A6"/>
    <w:rsid w:val="00234567"/>
    <w:rsid w:val="00235224"/>
    <w:rsid w:val="00237186"/>
    <w:rsid w:val="00237457"/>
    <w:rsid w:val="002377FD"/>
    <w:rsid w:val="0023794F"/>
    <w:rsid w:val="002406D4"/>
    <w:rsid w:val="00241167"/>
    <w:rsid w:val="00242829"/>
    <w:rsid w:val="00243C08"/>
    <w:rsid w:val="002447DC"/>
    <w:rsid w:val="00244DA4"/>
    <w:rsid w:val="00245776"/>
    <w:rsid w:val="00246F35"/>
    <w:rsid w:val="00247B60"/>
    <w:rsid w:val="0025171B"/>
    <w:rsid w:val="00251836"/>
    <w:rsid w:val="002520F1"/>
    <w:rsid w:val="0025253F"/>
    <w:rsid w:val="0025356F"/>
    <w:rsid w:val="00253D2B"/>
    <w:rsid w:val="002557F1"/>
    <w:rsid w:val="00256D51"/>
    <w:rsid w:val="00256DC8"/>
    <w:rsid w:val="00256EF8"/>
    <w:rsid w:val="0025757B"/>
    <w:rsid w:val="00257C5A"/>
    <w:rsid w:val="00261076"/>
    <w:rsid w:val="00261639"/>
    <w:rsid w:val="00261D3A"/>
    <w:rsid w:val="002625E4"/>
    <w:rsid w:val="00262BAB"/>
    <w:rsid w:val="00262EE2"/>
    <w:rsid w:val="00265A77"/>
    <w:rsid w:val="00267A1B"/>
    <w:rsid w:val="00267C3C"/>
    <w:rsid w:val="00267D46"/>
    <w:rsid w:val="0027142E"/>
    <w:rsid w:val="002719F7"/>
    <w:rsid w:val="00273569"/>
    <w:rsid w:val="00275AD7"/>
    <w:rsid w:val="002764AD"/>
    <w:rsid w:val="00277A06"/>
    <w:rsid w:val="00281400"/>
    <w:rsid w:val="00281D1E"/>
    <w:rsid w:val="00283590"/>
    <w:rsid w:val="002860B5"/>
    <w:rsid w:val="00291E25"/>
    <w:rsid w:val="00294680"/>
    <w:rsid w:val="00294B44"/>
    <w:rsid w:val="002953EC"/>
    <w:rsid w:val="0029799B"/>
    <w:rsid w:val="002979EF"/>
    <w:rsid w:val="002A2A08"/>
    <w:rsid w:val="002A4050"/>
    <w:rsid w:val="002A47E7"/>
    <w:rsid w:val="002A5633"/>
    <w:rsid w:val="002A6132"/>
    <w:rsid w:val="002B0A82"/>
    <w:rsid w:val="002B1901"/>
    <w:rsid w:val="002B2195"/>
    <w:rsid w:val="002B341D"/>
    <w:rsid w:val="002B6D40"/>
    <w:rsid w:val="002C041F"/>
    <w:rsid w:val="002C1511"/>
    <w:rsid w:val="002C21E0"/>
    <w:rsid w:val="002C2D73"/>
    <w:rsid w:val="002C7CD4"/>
    <w:rsid w:val="002D0987"/>
    <w:rsid w:val="002D0FF3"/>
    <w:rsid w:val="002D2021"/>
    <w:rsid w:val="002D3477"/>
    <w:rsid w:val="002D67D2"/>
    <w:rsid w:val="002D6E05"/>
    <w:rsid w:val="002E01BA"/>
    <w:rsid w:val="002E05D7"/>
    <w:rsid w:val="002E0B5D"/>
    <w:rsid w:val="002E1B00"/>
    <w:rsid w:val="002E1C1E"/>
    <w:rsid w:val="002E28CD"/>
    <w:rsid w:val="002E2952"/>
    <w:rsid w:val="002E5BD4"/>
    <w:rsid w:val="002E68E8"/>
    <w:rsid w:val="002E7061"/>
    <w:rsid w:val="002E753B"/>
    <w:rsid w:val="002F0457"/>
    <w:rsid w:val="002F0B89"/>
    <w:rsid w:val="002F282D"/>
    <w:rsid w:val="002F36D4"/>
    <w:rsid w:val="002F4930"/>
    <w:rsid w:val="002F49DA"/>
    <w:rsid w:val="002F50EA"/>
    <w:rsid w:val="002F5EF1"/>
    <w:rsid w:val="002F6DFD"/>
    <w:rsid w:val="002F7B53"/>
    <w:rsid w:val="00300D98"/>
    <w:rsid w:val="003021AF"/>
    <w:rsid w:val="00302287"/>
    <w:rsid w:val="00302C2B"/>
    <w:rsid w:val="0030363F"/>
    <w:rsid w:val="00304830"/>
    <w:rsid w:val="00304D68"/>
    <w:rsid w:val="00311F93"/>
    <w:rsid w:val="003124C0"/>
    <w:rsid w:val="003136AB"/>
    <w:rsid w:val="00313D57"/>
    <w:rsid w:val="00314EB7"/>
    <w:rsid w:val="00315ACC"/>
    <w:rsid w:val="00315FDD"/>
    <w:rsid w:val="003164C1"/>
    <w:rsid w:val="003170B5"/>
    <w:rsid w:val="00320DDA"/>
    <w:rsid w:val="00321572"/>
    <w:rsid w:val="00321FFE"/>
    <w:rsid w:val="00322075"/>
    <w:rsid w:val="0032233D"/>
    <w:rsid w:val="00322DCC"/>
    <w:rsid w:val="0032367A"/>
    <w:rsid w:val="003238BE"/>
    <w:rsid w:val="003249A0"/>
    <w:rsid w:val="003276F3"/>
    <w:rsid w:val="00331C32"/>
    <w:rsid w:val="00331F93"/>
    <w:rsid w:val="00334BD3"/>
    <w:rsid w:val="00335AB2"/>
    <w:rsid w:val="00335D18"/>
    <w:rsid w:val="00337023"/>
    <w:rsid w:val="0033725D"/>
    <w:rsid w:val="00340BF5"/>
    <w:rsid w:val="00342326"/>
    <w:rsid w:val="00342ED5"/>
    <w:rsid w:val="003432CC"/>
    <w:rsid w:val="0034374F"/>
    <w:rsid w:val="003470EB"/>
    <w:rsid w:val="00350A57"/>
    <w:rsid w:val="00352C45"/>
    <w:rsid w:val="00356436"/>
    <w:rsid w:val="003568AD"/>
    <w:rsid w:val="00360602"/>
    <w:rsid w:val="00360820"/>
    <w:rsid w:val="0036097A"/>
    <w:rsid w:val="003632C8"/>
    <w:rsid w:val="0036531D"/>
    <w:rsid w:val="00366429"/>
    <w:rsid w:val="00367806"/>
    <w:rsid w:val="00372608"/>
    <w:rsid w:val="00373C80"/>
    <w:rsid w:val="00373F69"/>
    <w:rsid w:val="0037476B"/>
    <w:rsid w:val="003766B2"/>
    <w:rsid w:val="003769F0"/>
    <w:rsid w:val="00376F84"/>
    <w:rsid w:val="00380657"/>
    <w:rsid w:val="00381B65"/>
    <w:rsid w:val="003825AA"/>
    <w:rsid w:val="00382921"/>
    <w:rsid w:val="00382FFD"/>
    <w:rsid w:val="003832B8"/>
    <w:rsid w:val="00383AE2"/>
    <w:rsid w:val="00384829"/>
    <w:rsid w:val="0038487E"/>
    <w:rsid w:val="0038520C"/>
    <w:rsid w:val="00385274"/>
    <w:rsid w:val="00385F14"/>
    <w:rsid w:val="0038627B"/>
    <w:rsid w:val="0038785D"/>
    <w:rsid w:val="00391CFE"/>
    <w:rsid w:val="00391EE8"/>
    <w:rsid w:val="00392CEB"/>
    <w:rsid w:val="00392F62"/>
    <w:rsid w:val="003930F4"/>
    <w:rsid w:val="00393FED"/>
    <w:rsid w:val="00394F76"/>
    <w:rsid w:val="003959D3"/>
    <w:rsid w:val="003970EB"/>
    <w:rsid w:val="00397348"/>
    <w:rsid w:val="00397627"/>
    <w:rsid w:val="003A0255"/>
    <w:rsid w:val="003A0A2E"/>
    <w:rsid w:val="003A1739"/>
    <w:rsid w:val="003A19F2"/>
    <w:rsid w:val="003A1F3F"/>
    <w:rsid w:val="003A285E"/>
    <w:rsid w:val="003A6808"/>
    <w:rsid w:val="003A6A19"/>
    <w:rsid w:val="003B02F6"/>
    <w:rsid w:val="003B1516"/>
    <w:rsid w:val="003B2457"/>
    <w:rsid w:val="003B2745"/>
    <w:rsid w:val="003B47A2"/>
    <w:rsid w:val="003B5422"/>
    <w:rsid w:val="003B5ACA"/>
    <w:rsid w:val="003B5E9C"/>
    <w:rsid w:val="003B6C64"/>
    <w:rsid w:val="003B7E51"/>
    <w:rsid w:val="003C1277"/>
    <w:rsid w:val="003C1CC8"/>
    <w:rsid w:val="003C317B"/>
    <w:rsid w:val="003C321B"/>
    <w:rsid w:val="003C38E4"/>
    <w:rsid w:val="003C67C3"/>
    <w:rsid w:val="003D05C2"/>
    <w:rsid w:val="003D0F07"/>
    <w:rsid w:val="003D4697"/>
    <w:rsid w:val="003D6449"/>
    <w:rsid w:val="003D6663"/>
    <w:rsid w:val="003D7BA2"/>
    <w:rsid w:val="003D7F16"/>
    <w:rsid w:val="003E3FD5"/>
    <w:rsid w:val="003E716F"/>
    <w:rsid w:val="003E747F"/>
    <w:rsid w:val="003F1228"/>
    <w:rsid w:val="003F23A7"/>
    <w:rsid w:val="003F2F4F"/>
    <w:rsid w:val="003F4561"/>
    <w:rsid w:val="003F5460"/>
    <w:rsid w:val="003F592A"/>
    <w:rsid w:val="003F7579"/>
    <w:rsid w:val="003F7CC6"/>
    <w:rsid w:val="00402CA8"/>
    <w:rsid w:val="004046CA"/>
    <w:rsid w:val="004049EB"/>
    <w:rsid w:val="0040553E"/>
    <w:rsid w:val="004060D9"/>
    <w:rsid w:val="004064D0"/>
    <w:rsid w:val="004069C3"/>
    <w:rsid w:val="00410B5C"/>
    <w:rsid w:val="00412010"/>
    <w:rsid w:val="0041378B"/>
    <w:rsid w:val="004152A4"/>
    <w:rsid w:val="004157CE"/>
    <w:rsid w:val="004158E6"/>
    <w:rsid w:val="00416491"/>
    <w:rsid w:val="0041758B"/>
    <w:rsid w:val="004177BB"/>
    <w:rsid w:val="004209EE"/>
    <w:rsid w:val="00420F3E"/>
    <w:rsid w:val="00421D7E"/>
    <w:rsid w:val="00422853"/>
    <w:rsid w:val="00423183"/>
    <w:rsid w:val="0042421E"/>
    <w:rsid w:val="00424315"/>
    <w:rsid w:val="00424D4B"/>
    <w:rsid w:val="00424E74"/>
    <w:rsid w:val="00430B8E"/>
    <w:rsid w:val="00430D89"/>
    <w:rsid w:val="00431612"/>
    <w:rsid w:val="004322A2"/>
    <w:rsid w:val="00433379"/>
    <w:rsid w:val="00436373"/>
    <w:rsid w:val="00436A05"/>
    <w:rsid w:val="0043772F"/>
    <w:rsid w:val="00441E1B"/>
    <w:rsid w:val="00442961"/>
    <w:rsid w:val="00442AEE"/>
    <w:rsid w:val="0044619B"/>
    <w:rsid w:val="004472E8"/>
    <w:rsid w:val="00450AC0"/>
    <w:rsid w:val="00452D5C"/>
    <w:rsid w:val="00452D87"/>
    <w:rsid w:val="0045310D"/>
    <w:rsid w:val="0045500D"/>
    <w:rsid w:val="00455097"/>
    <w:rsid w:val="0045574D"/>
    <w:rsid w:val="00455B1E"/>
    <w:rsid w:val="00457304"/>
    <w:rsid w:val="00457931"/>
    <w:rsid w:val="00460C58"/>
    <w:rsid w:val="00460F1F"/>
    <w:rsid w:val="004614A1"/>
    <w:rsid w:val="004620C6"/>
    <w:rsid w:val="00462827"/>
    <w:rsid w:val="0046399C"/>
    <w:rsid w:val="004647A9"/>
    <w:rsid w:val="0047300F"/>
    <w:rsid w:val="004734B5"/>
    <w:rsid w:val="004750B1"/>
    <w:rsid w:val="004836EF"/>
    <w:rsid w:val="00484490"/>
    <w:rsid w:val="0048496C"/>
    <w:rsid w:val="00486BDF"/>
    <w:rsid w:val="00486DA6"/>
    <w:rsid w:val="0048758B"/>
    <w:rsid w:val="004903B2"/>
    <w:rsid w:val="00490877"/>
    <w:rsid w:val="004916E0"/>
    <w:rsid w:val="00492C4E"/>
    <w:rsid w:val="00494B2D"/>
    <w:rsid w:val="00495400"/>
    <w:rsid w:val="004956F3"/>
    <w:rsid w:val="00495840"/>
    <w:rsid w:val="0049603C"/>
    <w:rsid w:val="00496A5F"/>
    <w:rsid w:val="004A0E06"/>
    <w:rsid w:val="004A1DCE"/>
    <w:rsid w:val="004A2550"/>
    <w:rsid w:val="004A4AE2"/>
    <w:rsid w:val="004A4AEC"/>
    <w:rsid w:val="004A5A4B"/>
    <w:rsid w:val="004A5B6D"/>
    <w:rsid w:val="004A62BF"/>
    <w:rsid w:val="004A6975"/>
    <w:rsid w:val="004A7505"/>
    <w:rsid w:val="004A7A3B"/>
    <w:rsid w:val="004A7FC2"/>
    <w:rsid w:val="004B13EE"/>
    <w:rsid w:val="004B2800"/>
    <w:rsid w:val="004B3022"/>
    <w:rsid w:val="004B4BC7"/>
    <w:rsid w:val="004B5D98"/>
    <w:rsid w:val="004B6440"/>
    <w:rsid w:val="004B7AE7"/>
    <w:rsid w:val="004C137B"/>
    <w:rsid w:val="004C2255"/>
    <w:rsid w:val="004C2B3B"/>
    <w:rsid w:val="004C3B4E"/>
    <w:rsid w:val="004C5766"/>
    <w:rsid w:val="004D0410"/>
    <w:rsid w:val="004D3B88"/>
    <w:rsid w:val="004D58C7"/>
    <w:rsid w:val="004D699E"/>
    <w:rsid w:val="004E00D4"/>
    <w:rsid w:val="004E0506"/>
    <w:rsid w:val="004E08F5"/>
    <w:rsid w:val="004E1045"/>
    <w:rsid w:val="004E187E"/>
    <w:rsid w:val="004E5C29"/>
    <w:rsid w:val="004E621F"/>
    <w:rsid w:val="004F040E"/>
    <w:rsid w:val="004F32DF"/>
    <w:rsid w:val="004F4F1E"/>
    <w:rsid w:val="004F7116"/>
    <w:rsid w:val="005006FA"/>
    <w:rsid w:val="005023FF"/>
    <w:rsid w:val="00503121"/>
    <w:rsid w:val="00504035"/>
    <w:rsid w:val="00504736"/>
    <w:rsid w:val="00505369"/>
    <w:rsid w:val="00505AD7"/>
    <w:rsid w:val="00505D26"/>
    <w:rsid w:val="00505DFE"/>
    <w:rsid w:val="00506CEA"/>
    <w:rsid w:val="005103B0"/>
    <w:rsid w:val="00513BA5"/>
    <w:rsid w:val="00514541"/>
    <w:rsid w:val="0051608D"/>
    <w:rsid w:val="00521B6A"/>
    <w:rsid w:val="00521E6D"/>
    <w:rsid w:val="00522AE5"/>
    <w:rsid w:val="00523B19"/>
    <w:rsid w:val="00523DC1"/>
    <w:rsid w:val="0052445C"/>
    <w:rsid w:val="00524955"/>
    <w:rsid w:val="00525122"/>
    <w:rsid w:val="00525A9E"/>
    <w:rsid w:val="00527B23"/>
    <w:rsid w:val="0053271F"/>
    <w:rsid w:val="00533A26"/>
    <w:rsid w:val="005406DA"/>
    <w:rsid w:val="00540B46"/>
    <w:rsid w:val="005416E4"/>
    <w:rsid w:val="00542F34"/>
    <w:rsid w:val="0054379B"/>
    <w:rsid w:val="00544A0F"/>
    <w:rsid w:val="005457AA"/>
    <w:rsid w:val="0054614E"/>
    <w:rsid w:val="00547797"/>
    <w:rsid w:val="00550CD0"/>
    <w:rsid w:val="00550CEC"/>
    <w:rsid w:val="00551737"/>
    <w:rsid w:val="00551E2A"/>
    <w:rsid w:val="00551E9F"/>
    <w:rsid w:val="0055382E"/>
    <w:rsid w:val="00553934"/>
    <w:rsid w:val="00554676"/>
    <w:rsid w:val="00554A3F"/>
    <w:rsid w:val="00560068"/>
    <w:rsid w:val="00562935"/>
    <w:rsid w:val="00562C1F"/>
    <w:rsid w:val="0056372E"/>
    <w:rsid w:val="00563960"/>
    <w:rsid w:val="00563B0A"/>
    <w:rsid w:val="00564234"/>
    <w:rsid w:val="00564921"/>
    <w:rsid w:val="0056524B"/>
    <w:rsid w:val="00566D3B"/>
    <w:rsid w:val="00570C1E"/>
    <w:rsid w:val="00571E2D"/>
    <w:rsid w:val="0057342F"/>
    <w:rsid w:val="00577270"/>
    <w:rsid w:val="00577DC5"/>
    <w:rsid w:val="00580960"/>
    <w:rsid w:val="00581738"/>
    <w:rsid w:val="005831D5"/>
    <w:rsid w:val="00583A07"/>
    <w:rsid w:val="005866C7"/>
    <w:rsid w:val="00590718"/>
    <w:rsid w:val="00590EAA"/>
    <w:rsid w:val="0059205E"/>
    <w:rsid w:val="00592172"/>
    <w:rsid w:val="0059221C"/>
    <w:rsid w:val="00594705"/>
    <w:rsid w:val="00594960"/>
    <w:rsid w:val="00594A7B"/>
    <w:rsid w:val="005958BC"/>
    <w:rsid w:val="0059619E"/>
    <w:rsid w:val="005A0AE6"/>
    <w:rsid w:val="005A0DD2"/>
    <w:rsid w:val="005A1241"/>
    <w:rsid w:val="005A253B"/>
    <w:rsid w:val="005A3441"/>
    <w:rsid w:val="005A3BE6"/>
    <w:rsid w:val="005A4B51"/>
    <w:rsid w:val="005A4F69"/>
    <w:rsid w:val="005A643C"/>
    <w:rsid w:val="005A667E"/>
    <w:rsid w:val="005A7BFF"/>
    <w:rsid w:val="005A7D9A"/>
    <w:rsid w:val="005B0AB8"/>
    <w:rsid w:val="005B1332"/>
    <w:rsid w:val="005B18C5"/>
    <w:rsid w:val="005B2279"/>
    <w:rsid w:val="005B2486"/>
    <w:rsid w:val="005B40B3"/>
    <w:rsid w:val="005B50CE"/>
    <w:rsid w:val="005B57DB"/>
    <w:rsid w:val="005B5897"/>
    <w:rsid w:val="005C2454"/>
    <w:rsid w:val="005C257F"/>
    <w:rsid w:val="005C3441"/>
    <w:rsid w:val="005C526D"/>
    <w:rsid w:val="005C749D"/>
    <w:rsid w:val="005D0A82"/>
    <w:rsid w:val="005D32AD"/>
    <w:rsid w:val="005D338A"/>
    <w:rsid w:val="005D3980"/>
    <w:rsid w:val="005D626F"/>
    <w:rsid w:val="005D7541"/>
    <w:rsid w:val="005D7FBB"/>
    <w:rsid w:val="005E07AE"/>
    <w:rsid w:val="005E0E76"/>
    <w:rsid w:val="005E1A5E"/>
    <w:rsid w:val="005E350E"/>
    <w:rsid w:val="005E3B3F"/>
    <w:rsid w:val="005E3D19"/>
    <w:rsid w:val="005E5F77"/>
    <w:rsid w:val="005E63C6"/>
    <w:rsid w:val="005E689F"/>
    <w:rsid w:val="005E69D7"/>
    <w:rsid w:val="005E7940"/>
    <w:rsid w:val="005F075F"/>
    <w:rsid w:val="005F0D32"/>
    <w:rsid w:val="005F14AE"/>
    <w:rsid w:val="005F1F5A"/>
    <w:rsid w:val="005F4053"/>
    <w:rsid w:val="005F46E7"/>
    <w:rsid w:val="005F5D55"/>
    <w:rsid w:val="005F6B24"/>
    <w:rsid w:val="00600035"/>
    <w:rsid w:val="006002A8"/>
    <w:rsid w:val="00600ABF"/>
    <w:rsid w:val="00601038"/>
    <w:rsid w:val="00601453"/>
    <w:rsid w:val="00601DFB"/>
    <w:rsid w:val="00601FDB"/>
    <w:rsid w:val="00612006"/>
    <w:rsid w:val="006123AB"/>
    <w:rsid w:val="00612C34"/>
    <w:rsid w:val="00615A9A"/>
    <w:rsid w:val="00616C5F"/>
    <w:rsid w:val="00623881"/>
    <w:rsid w:val="00624CFB"/>
    <w:rsid w:val="00624EBE"/>
    <w:rsid w:val="00625056"/>
    <w:rsid w:val="00625813"/>
    <w:rsid w:val="00625ED5"/>
    <w:rsid w:val="006310BD"/>
    <w:rsid w:val="00631E3F"/>
    <w:rsid w:val="00634AC6"/>
    <w:rsid w:val="00645350"/>
    <w:rsid w:val="00651614"/>
    <w:rsid w:val="0065282C"/>
    <w:rsid w:val="00652C14"/>
    <w:rsid w:val="00654946"/>
    <w:rsid w:val="00654BED"/>
    <w:rsid w:val="0065531C"/>
    <w:rsid w:val="006563BE"/>
    <w:rsid w:val="006568DC"/>
    <w:rsid w:val="00656EDB"/>
    <w:rsid w:val="006601DD"/>
    <w:rsid w:val="00660844"/>
    <w:rsid w:val="00660B80"/>
    <w:rsid w:val="0066132D"/>
    <w:rsid w:val="00661E6F"/>
    <w:rsid w:val="00663390"/>
    <w:rsid w:val="0066368C"/>
    <w:rsid w:val="006639A5"/>
    <w:rsid w:val="00663E7E"/>
    <w:rsid w:val="00664079"/>
    <w:rsid w:val="00664825"/>
    <w:rsid w:val="0066684C"/>
    <w:rsid w:val="00666923"/>
    <w:rsid w:val="00666AD2"/>
    <w:rsid w:val="00666C9A"/>
    <w:rsid w:val="0066717B"/>
    <w:rsid w:val="00667994"/>
    <w:rsid w:val="00670D6B"/>
    <w:rsid w:val="006710EC"/>
    <w:rsid w:val="00671EBD"/>
    <w:rsid w:val="006720C6"/>
    <w:rsid w:val="00672D2D"/>
    <w:rsid w:val="00674BA9"/>
    <w:rsid w:val="00674D09"/>
    <w:rsid w:val="0067510B"/>
    <w:rsid w:val="00676547"/>
    <w:rsid w:val="00680C32"/>
    <w:rsid w:val="00680EED"/>
    <w:rsid w:val="00683950"/>
    <w:rsid w:val="00684098"/>
    <w:rsid w:val="00684765"/>
    <w:rsid w:val="006861E1"/>
    <w:rsid w:val="00686A7D"/>
    <w:rsid w:val="00686E34"/>
    <w:rsid w:val="00687962"/>
    <w:rsid w:val="00687CBE"/>
    <w:rsid w:val="0069072F"/>
    <w:rsid w:val="00691134"/>
    <w:rsid w:val="00694D48"/>
    <w:rsid w:val="00694E9C"/>
    <w:rsid w:val="0069501D"/>
    <w:rsid w:val="0069748B"/>
    <w:rsid w:val="00697E78"/>
    <w:rsid w:val="006A0D57"/>
    <w:rsid w:val="006A1211"/>
    <w:rsid w:val="006A13BF"/>
    <w:rsid w:val="006A1747"/>
    <w:rsid w:val="006A3830"/>
    <w:rsid w:val="006A3B74"/>
    <w:rsid w:val="006A42F9"/>
    <w:rsid w:val="006A5831"/>
    <w:rsid w:val="006A74BD"/>
    <w:rsid w:val="006A778C"/>
    <w:rsid w:val="006B389D"/>
    <w:rsid w:val="006B7B27"/>
    <w:rsid w:val="006C1B07"/>
    <w:rsid w:val="006C21F9"/>
    <w:rsid w:val="006C5339"/>
    <w:rsid w:val="006C5346"/>
    <w:rsid w:val="006C5F9C"/>
    <w:rsid w:val="006C624E"/>
    <w:rsid w:val="006C6625"/>
    <w:rsid w:val="006D0B9E"/>
    <w:rsid w:val="006D2B79"/>
    <w:rsid w:val="006D2DA1"/>
    <w:rsid w:val="006D2F52"/>
    <w:rsid w:val="006D3763"/>
    <w:rsid w:val="006D487B"/>
    <w:rsid w:val="006D6109"/>
    <w:rsid w:val="006D68E2"/>
    <w:rsid w:val="006E0EDF"/>
    <w:rsid w:val="006E2F71"/>
    <w:rsid w:val="006E33F9"/>
    <w:rsid w:val="006E449C"/>
    <w:rsid w:val="006E4771"/>
    <w:rsid w:val="006E5561"/>
    <w:rsid w:val="006E5E81"/>
    <w:rsid w:val="006F082D"/>
    <w:rsid w:val="006F48F1"/>
    <w:rsid w:val="006F57EC"/>
    <w:rsid w:val="006F5E3F"/>
    <w:rsid w:val="006F6087"/>
    <w:rsid w:val="006F69ED"/>
    <w:rsid w:val="00700F27"/>
    <w:rsid w:val="00701C5B"/>
    <w:rsid w:val="00702C67"/>
    <w:rsid w:val="00703B41"/>
    <w:rsid w:val="00704FB0"/>
    <w:rsid w:val="00705C32"/>
    <w:rsid w:val="00706154"/>
    <w:rsid w:val="00706CE2"/>
    <w:rsid w:val="00707AB7"/>
    <w:rsid w:val="00714352"/>
    <w:rsid w:val="00714DE3"/>
    <w:rsid w:val="00715686"/>
    <w:rsid w:val="007164D3"/>
    <w:rsid w:val="0072080D"/>
    <w:rsid w:val="0072154B"/>
    <w:rsid w:val="0072332B"/>
    <w:rsid w:val="007244A6"/>
    <w:rsid w:val="0072486F"/>
    <w:rsid w:val="0072682C"/>
    <w:rsid w:val="0073107F"/>
    <w:rsid w:val="0073209F"/>
    <w:rsid w:val="0073287D"/>
    <w:rsid w:val="00734CF2"/>
    <w:rsid w:val="0073564D"/>
    <w:rsid w:val="00736153"/>
    <w:rsid w:val="00736DDE"/>
    <w:rsid w:val="00737050"/>
    <w:rsid w:val="007376DF"/>
    <w:rsid w:val="00737BD2"/>
    <w:rsid w:val="007413BA"/>
    <w:rsid w:val="0074296B"/>
    <w:rsid w:val="00742DC2"/>
    <w:rsid w:val="007432AB"/>
    <w:rsid w:val="00743B99"/>
    <w:rsid w:val="00746DE9"/>
    <w:rsid w:val="007472E6"/>
    <w:rsid w:val="007507C2"/>
    <w:rsid w:val="0075185D"/>
    <w:rsid w:val="0075187E"/>
    <w:rsid w:val="00754C47"/>
    <w:rsid w:val="00755F5D"/>
    <w:rsid w:val="00756663"/>
    <w:rsid w:val="00756A79"/>
    <w:rsid w:val="007574CA"/>
    <w:rsid w:val="00761AC0"/>
    <w:rsid w:val="007626C1"/>
    <w:rsid w:val="00762E18"/>
    <w:rsid w:val="00762E2F"/>
    <w:rsid w:val="00763C91"/>
    <w:rsid w:val="00764F87"/>
    <w:rsid w:val="00765B19"/>
    <w:rsid w:val="00766148"/>
    <w:rsid w:val="00766F9E"/>
    <w:rsid w:val="00767ADE"/>
    <w:rsid w:val="00767C64"/>
    <w:rsid w:val="007701A3"/>
    <w:rsid w:val="007716CD"/>
    <w:rsid w:val="0077315A"/>
    <w:rsid w:val="00775D3C"/>
    <w:rsid w:val="007766F3"/>
    <w:rsid w:val="0078055F"/>
    <w:rsid w:val="0078218D"/>
    <w:rsid w:val="007837E2"/>
    <w:rsid w:val="00783BE8"/>
    <w:rsid w:val="00784CD7"/>
    <w:rsid w:val="0079190D"/>
    <w:rsid w:val="00794996"/>
    <w:rsid w:val="00794EA9"/>
    <w:rsid w:val="00795E2C"/>
    <w:rsid w:val="007A0FB9"/>
    <w:rsid w:val="007A1583"/>
    <w:rsid w:val="007A4098"/>
    <w:rsid w:val="007A5AAC"/>
    <w:rsid w:val="007A73A4"/>
    <w:rsid w:val="007B031D"/>
    <w:rsid w:val="007B0DA5"/>
    <w:rsid w:val="007B12A4"/>
    <w:rsid w:val="007B13D0"/>
    <w:rsid w:val="007B20D5"/>
    <w:rsid w:val="007B28E3"/>
    <w:rsid w:val="007B383C"/>
    <w:rsid w:val="007B3DFF"/>
    <w:rsid w:val="007B460C"/>
    <w:rsid w:val="007C034A"/>
    <w:rsid w:val="007C1A6F"/>
    <w:rsid w:val="007C406C"/>
    <w:rsid w:val="007C4901"/>
    <w:rsid w:val="007C4AA2"/>
    <w:rsid w:val="007C4D5D"/>
    <w:rsid w:val="007C64B5"/>
    <w:rsid w:val="007C6DBC"/>
    <w:rsid w:val="007C7641"/>
    <w:rsid w:val="007C7D66"/>
    <w:rsid w:val="007D0F2D"/>
    <w:rsid w:val="007D3111"/>
    <w:rsid w:val="007D45BC"/>
    <w:rsid w:val="007D53C7"/>
    <w:rsid w:val="007D6925"/>
    <w:rsid w:val="007D6C65"/>
    <w:rsid w:val="007D7179"/>
    <w:rsid w:val="007E0E26"/>
    <w:rsid w:val="007E1C56"/>
    <w:rsid w:val="007E3A49"/>
    <w:rsid w:val="007E4035"/>
    <w:rsid w:val="007E529B"/>
    <w:rsid w:val="007E5697"/>
    <w:rsid w:val="007E5D16"/>
    <w:rsid w:val="007E5D31"/>
    <w:rsid w:val="007E5F9A"/>
    <w:rsid w:val="007E748E"/>
    <w:rsid w:val="007E7822"/>
    <w:rsid w:val="007F17A9"/>
    <w:rsid w:val="007F1E9E"/>
    <w:rsid w:val="007F4161"/>
    <w:rsid w:val="007F4330"/>
    <w:rsid w:val="007F5726"/>
    <w:rsid w:val="007F6544"/>
    <w:rsid w:val="00801910"/>
    <w:rsid w:val="00803B3F"/>
    <w:rsid w:val="00806840"/>
    <w:rsid w:val="00806D4E"/>
    <w:rsid w:val="008073A4"/>
    <w:rsid w:val="00810463"/>
    <w:rsid w:val="0081088D"/>
    <w:rsid w:val="00812E84"/>
    <w:rsid w:val="00814FDD"/>
    <w:rsid w:val="00817246"/>
    <w:rsid w:val="008234BB"/>
    <w:rsid w:val="00824716"/>
    <w:rsid w:val="008247E8"/>
    <w:rsid w:val="00824D98"/>
    <w:rsid w:val="00826A87"/>
    <w:rsid w:val="00826F5A"/>
    <w:rsid w:val="00830C01"/>
    <w:rsid w:val="00831554"/>
    <w:rsid w:val="008330BD"/>
    <w:rsid w:val="00840D34"/>
    <w:rsid w:val="0084467C"/>
    <w:rsid w:val="008446A7"/>
    <w:rsid w:val="00844B87"/>
    <w:rsid w:val="00850729"/>
    <w:rsid w:val="00850DC8"/>
    <w:rsid w:val="00853387"/>
    <w:rsid w:val="008538DE"/>
    <w:rsid w:val="0085497F"/>
    <w:rsid w:val="00855157"/>
    <w:rsid w:val="00855442"/>
    <w:rsid w:val="00857B42"/>
    <w:rsid w:val="00862BB4"/>
    <w:rsid w:val="00862F96"/>
    <w:rsid w:val="008644EA"/>
    <w:rsid w:val="00864CEC"/>
    <w:rsid w:val="00865976"/>
    <w:rsid w:val="00865E19"/>
    <w:rsid w:val="00866CE5"/>
    <w:rsid w:val="008705E2"/>
    <w:rsid w:val="00870B4B"/>
    <w:rsid w:val="00872E60"/>
    <w:rsid w:val="0087422B"/>
    <w:rsid w:val="00874A1D"/>
    <w:rsid w:val="00876B48"/>
    <w:rsid w:val="0087758E"/>
    <w:rsid w:val="00882D87"/>
    <w:rsid w:val="008832CB"/>
    <w:rsid w:val="00887569"/>
    <w:rsid w:val="00887C93"/>
    <w:rsid w:val="0089033E"/>
    <w:rsid w:val="00890BE0"/>
    <w:rsid w:val="00890D04"/>
    <w:rsid w:val="00890FDB"/>
    <w:rsid w:val="00892004"/>
    <w:rsid w:val="00892F67"/>
    <w:rsid w:val="0089431C"/>
    <w:rsid w:val="008954DE"/>
    <w:rsid w:val="00896E22"/>
    <w:rsid w:val="00897682"/>
    <w:rsid w:val="008A0D6C"/>
    <w:rsid w:val="008A0DC4"/>
    <w:rsid w:val="008A22B1"/>
    <w:rsid w:val="008A251A"/>
    <w:rsid w:val="008A2D6D"/>
    <w:rsid w:val="008A4D26"/>
    <w:rsid w:val="008A5760"/>
    <w:rsid w:val="008B0C4C"/>
    <w:rsid w:val="008B0EDF"/>
    <w:rsid w:val="008B1B29"/>
    <w:rsid w:val="008B1D21"/>
    <w:rsid w:val="008B409D"/>
    <w:rsid w:val="008B7227"/>
    <w:rsid w:val="008C02EE"/>
    <w:rsid w:val="008C0A3A"/>
    <w:rsid w:val="008C0DB2"/>
    <w:rsid w:val="008C3393"/>
    <w:rsid w:val="008C3553"/>
    <w:rsid w:val="008C3BA7"/>
    <w:rsid w:val="008C49A2"/>
    <w:rsid w:val="008C4A5C"/>
    <w:rsid w:val="008C5049"/>
    <w:rsid w:val="008C6190"/>
    <w:rsid w:val="008C62C2"/>
    <w:rsid w:val="008C67F9"/>
    <w:rsid w:val="008D0EEC"/>
    <w:rsid w:val="008D1A29"/>
    <w:rsid w:val="008D1B70"/>
    <w:rsid w:val="008D21A2"/>
    <w:rsid w:val="008D22EE"/>
    <w:rsid w:val="008D259E"/>
    <w:rsid w:val="008D423A"/>
    <w:rsid w:val="008E0429"/>
    <w:rsid w:val="008E0960"/>
    <w:rsid w:val="008E1709"/>
    <w:rsid w:val="008E17EE"/>
    <w:rsid w:val="008E1C81"/>
    <w:rsid w:val="008E2166"/>
    <w:rsid w:val="008E2D49"/>
    <w:rsid w:val="008E4C19"/>
    <w:rsid w:val="008E4C77"/>
    <w:rsid w:val="008E5EFF"/>
    <w:rsid w:val="008E6EBE"/>
    <w:rsid w:val="008F0DEB"/>
    <w:rsid w:val="008F1D72"/>
    <w:rsid w:val="008F20A7"/>
    <w:rsid w:val="008F276F"/>
    <w:rsid w:val="008F2811"/>
    <w:rsid w:val="008F4064"/>
    <w:rsid w:val="008F4173"/>
    <w:rsid w:val="008F453E"/>
    <w:rsid w:val="008F5D8C"/>
    <w:rsid w:val="008F7882"/>
    <w:rsid w:val="0090222D"/>
    <w:rsid w:val="00903220"/>
    <w:rsid w:val="00905DE8"/>
    <w:rsid w:val="009078D3"/>
    <w:rsid w:val="0091031A"/>
    <w:rsid w:val="009107A1"/>
    <w:rsid w:val="00910CA6"/>
    <w:rsid w:val="00911881"/>
    <w:rsid w:val="009159ED"/>
    <w:rsid w:val="0091638F"/>
    <w:rsid w:val="00916F5A"/>
    <w:rsid w:val="00916FE3"/>
    <w:rsid w:val="009202B9"/>
    <w:rsid w:val="0092065D"/>
    <w:rsid w:val="00922877"/>
    <w:rsid w:val="009244FF"/>
    <w:rsid w:val="009248A3"/>
    <w:rsid w:val="009267E6"/>
    <w:rsid w:val="00930524"/>
    <w:rsid w:val="00930D6F"/>
    <w:rsid w:val="0093260E"/>
    <w:rsid w:val="00933872"/>
    <w:rsid w:val="00933895"/>
    <w:rsid w:val="00935D16"/>
    <w:rsid w:val="00940E4C"/>
    <w:rsid w:val="00945CE4"/>
    <w:rsid w:val="00946AEF"/>
    <w:rsid w:val="00946C34"/>
    <w:rsid w:val="00946ED9"/>
    <w:rsid w:val="0094726E"/>
    <w:rsid w:val="0095027B"/>
    <w:rsid w:val="00950B9A"/>
    <w:rsid w:val="00951C72"/>
    <w:rsid w:val="00953920"/>
    <w:rsid w:val="00953F71"/>
    <w:rsid w:val="00954CF0"/>
    <w:rsid w:val="00955B5C"/>
    <w:rsid w:val="009564AA"/>
    <w:rsid w:val="00957280"/>
    <w:rsid w:val="00957B2D"/>
    <w:rsid w:val="009608EA"/>
    <w:rsid w:val="009610B2"/>
    <w:rsid w:val="00961B32"/>
    <w:rsid w:val="00962B7E"/>
    <w:rsid w:val="00962E92"/>
    <w:rsid w:val="00963060"/>
    <w:rsid w:val="00963750"/>
    <w:rsid w:val="00963927"/>
    <w:rsid w:val="00963C0D"/>
    <w:rsid w:val="00971BFB"/>
    <w:rsid w:val="00972CDF"/>
    <w:rsid w:val="0097321C"/>
    <w:rsid w:val="00973BEE"/>
    <w:rsid w:val="00974853"/>
    <w:rsid w:val="00975AC1"/>
    <w:rsid w:val="0097600B"/>
    <w:rsid w:val="0097638B"/>
    <w:rsid w:val="00976405"/>
    <w:rsid w:val="009776FA"/>
    <w:rsid w:val="009829E4"/>
    <w:rsid w:val="00982DCC"/>
    <w:rsid w:val="00982E6B"/>
    <w:rsid w:val="00984588"/>
    <w:rsid w:val="009857BD"/>
    <w:rsid w:val="009860D9"/>
    <w:rsid w:val="00986698"/>
    <w:rsid w:val="0098730E"/>
    <w:rsid w:val="00990979"/>
    <w:rsid w:val="00992252"/>
    <w:rsid w:val="00992AD9"/>
    <w:rsid w:val="009936A6"/>
    <w:rsid w:val="00995111"/>
    <w:rsid w:val="009959B5"/>
    <w:rsid w:val="0099679B"/>
    <w:rsid w:val="009A06FD"/>
    <w:rsid w:val="009A0814"/>
    <w:rsid w:val="009A1D09"/>
    <w:rsid w:val="009A2716"/>
    <w:rsid w:val="009A6159"/>
    <w:rsid w:val="009A6649"/>
    <w:rsid w:val="009B334D"/>
    <w:rsid w:val="009B36C0"/>
    <w:rsid w:val="009B3725"/>
    <w:rsid w:val="009B5874"/>
    <w:rsid w:val="009B5DE8"/>
    <w:rsid w:val="009C0307"/>
    <w:rsid w:val="009C0323"/>
    <w:rsid w:val="009C0446"/>
    <w:rsid w:val="009C1135"/>
    <w:rsid w:val="009C1A83"/>
    <w:rsid w:val="009C1A9D"/>
    <w:rsid w:val="009C1C8F"/>
    <w:rsid w:val="009C3C0B"/>
    <w:rsid w:val="009C3CA6"/>
    <w:rsid w:val="009C4C23"/>
    <w:rsid w:val="009C604E"/>
    <w:rsid w:val="009C6C5B"/>
    <w:rsid w:val="009C6DA5"/>
    <w:rsid w:val="009C73AD"/>
    <w:rsid w:val="009D0895"/>
    <w:rsid w:val="009D40BA"/>
    <w:rsid w:val="009D414D"/>
    <w:rsid w:val="009D52B2"/>
    <w:rsid w:val="009D5EBF"/>
    <w:rsid w:val="009D7507"/>
    <w:rsid w:val="009D7C34"/>
    <w:rsid w:val="009E05D8"/>
    <w:rsid w:val="009E08EF"/>
    <w:rsid w:val="009E0E4E"/>
    <w:rsid w:val="009E121B"/>
    <w:rsid w:val="009E2D6C"/>
    <w:rsid w:val="009E4285"/>
    <w:rsid w:val="009E6598"/>
    <w:rsid w:val="009E7A4B"/>
    <w:rsid w:val="009E7FC6"/>
    <w:rsid w:val="009F052B"/>
    <w:rsid w:val="009F3C85"/>
    <w:rsid w:val="009F4992"/>
    <w:rsid w:val="009F5615"/>
    <w:rsid w:val="009F5B92"/>
    <w:rsid w:val="009F65B7"/>
    <w:rsid w:val="009F6E8E"/>
    <w:rsid w:val="009F70A7"/>
    <w:rsid w:val="009F74FF"/>
    <w:rsid w:val="00A01ECD"/>
    <w:rsid w:val="00A0296B"/>
    <w:rsid w:val="00A05194"/>
    <w:rsid w:val="00A0577C"/>
    <w:rsid w:val="00A05A66"/>
    <w:rsid w:val="00A05CA8"/>
    <w:rsid w:val="00A06ADC"/>
    <w:rsid w:val="00A07971"/>
    <w:rsid w:val="00A103B3"/>
    <w:rsid w:val="00A143D6"/>
    <w:rsid w:val="00A15101"/>
    <w:rsid w:val="00A1655D"/>
    <w:rsid w:val="00A17E8D"/>
    <w:rsid w:val="00A20A7D"/>
    <w:rsid w:val="00A20C59"/>
    <w:rsid w:val="00A2146F"/>
    <w:rsid w:val="00A22EDC"/>
    <w:rsid w:val="00A2315E"/>
    <w:rsid w:val="00A23789"/>
    <w:rsid w:val="00A23D8F"/>
    <w:rsid w:val="00A24A45"/>
    <w:rsid w:val="00A25BC5"/>
    <w:rsid w:val="00A27A1F"/>
    <w:rsid w:val="00A31D31"/>
    <w:rsid w:val="00A3376C"/>
    <w:rsid w:val="00A33BBD"/>
    <w:rsid w:val="00A33CA3"/>
    <w:rsid w:val="00A36609"/>
    <w:rsid w:val="00A37F6E"/>
    <w:rsid w:val="00A4006D"/>
    <w:rsid w:val="00A40324"/>
    <w:rsid w:val="00A45C60"/>
    <w:rsid w:val="00A46A77"/>
    <w:rsid w:val="00A46E45"/>
    <w:rsid w:val="00A50E2B"/>
    <w:rsid w:val="00A513E1"/>
    <w:rsid w:val="00A518E5"/>
    <w:rsid w:val="00A51970"/>
    <w:rsid w:val="00A53194"/>
    <w:rsid w:val="00A54E69"/>
    <w:rsid w:val="00A551FE"/>
    <w:rsid w:val="00A554EF"/>
    <w:rsid w:val="00A56B18"/>
    <w:rsid w:val="00A56C17"/>
    <w:rsid w:val="00A57FCE"/>
    <w:rsid w:val="00A615B3"/>
    <w:rsid w:val="00A648E9"/>
    <w:rsid w:val="00A654E6"/>
    <w:rsid w:val="00A661FC"/>
    <w:rsid w:val="00A6652F"/>
    <w:rsid w:val="00A67FC3"/>
    <w:rsid w:val="00A724D0"/>
    <w:rsid w:val="00A72C15"/>
    <w:rsid w:val="00A736F0"/>
    <w:rsid w:val="00A73822"/>
    <w:rsid w:val="00A74EEF"/>
    <w:rsid w:val="00A7599C"/>
    <w:rsid w:val="00A824FF"/>
    <w:rsid w:val="00A82635"/>
    <w:rsid w:val="00A82F3B"/>
    <w:rsid w:val="00A83973"/>
    <w:rsid w:val="00A84005"/>
    <w:rsid w:val="00A85114"/>
    <w:rsid w:val="00A851D1"/>
    <w:rsid w:val="00A86B4D"/>
    <w:rsid w:val="00A86F57"/>
    <w:rsid w:val="00A877CA"/>
    <w:rsid w:val="00A9047B"/>
    <w:rsid w:val="00A91559"/>
    <w:rsid w:val="00A9175A"/>
    <w:rsid w:val="00A91934"/>
    <w:rsid w:val="00A926C1"/>
    <w:rsid w:val="00A947A5"/>
    <w:rsid w:val="00A94A51"/>
    <w:rsid w:val="00A94A82"/>
    <w:rsid w:val="00A95198"/>
    <w:rsid w:val="00A95291"/>
    <w:rsid w:val="00A95AE3"/>
    <w:rsid w:val="00A9647F"/>
    <w:rsid w:val="00A965AC"/>
    <w:rsid w:val="00A9786F"/>
    <w:rsid w:val="00A97B78"/>
    <w:rsid w:val="00AA0D12"/>
    <w:rsid w:val="00AA1E79"/>
    <w:rsid w:val="00AA470A"/>
    <w:rsid w:val="00AA5BEB"/>
    <w:rsid w:val="00AA7155"/>
    <w:rsid w:val="00AA74BB"/>
    <w:rsid w:val="00AB18B2"/>
    <w:rsid w:val="00AB19AA"/>
    <w:rsid w:val="00AB24CC"/>
    <w:rsid w:val="00AB3E8B"/>
    <w:rsid w:val="00AB5040"/>
    <w:rsid w:val="00AB520D"/>
    <w:rsid w:val="00AB532A"/>
    <w:rsid w:val="00AB6ED2"/>
    <w:rsid w:val="00AB6F83"/>
    <w:rsid w:val="00AC0222"/>
    <w:rsid w:val="00AC07E0"/>
    <w:rsid w:val="00AC0FA4"/>
    <w:rsid w:val="00AC18F5"/>
    <w:rsid w:val="00AC2280"/>
    <w:rsid w:val="00AC2EF9"/>
    <w:rsid w:val="00AC4913"/>
    <w:rsid w:val="00AC4959"/>
    <w:rsid w:val="00AC574C"/>
    <w:rsid w:val="00AC5DE3"/>
    <w:rsid w:val="00AC7D0C"/>
    <w:rsid w:val="00AD0414"/>
    <w:rsid w:val="00AD62F6"/>
    <w:rsid w:val="00AD771F"/>
    <w:rsid w:val="00AD79CA"/>
    <w:rsid w:val="00AE067F"/>
    <w:rsid w:val="00AE0E2A"/>
    <w:rsid w:val="00AE0FAA"/>
    <w:rsid w:val="00AE2AA4"/>
    <w:rsid w:val="00AE40AD"/>
    <w:rsid w:val="00AE440A"/>
    <w:rsid w:val="00AE59C0"/>
    <w:rsid w:val="00AE5DF7"/>
    <w:rsid w:val="00AE6E97"/>
    <w:rsid w:val="00AF077F"/>
    <w:rsid w:val="00AF0CF5"/>
    <w:rsid w:val="00AF0F95"/>
    <w:rsid w:val="00AF2A3D"/>
    <w:rsid w:val="00AF421E"/>
    <w:rsid w:val="00AF5F12"/>
    <w:rsid w:val="00AF6C2F"/>
    <w:rsid w:val="00AF76AE"/>
    <w:rsid w:val="00B004F6"/>
    <w:rsid w:val="00B0102F"/>
    <w:rsid w:val="00B03125"/>
    <w:rsid w:val="00B04100"/>
    <w:rsid w:val="00B04BC6"/>
    <w:rsid w:val="00B05BC6"/>
    <w:rsid w:val="00B06C1C"/>
    <w:rsid w:val="00B127AA"/>
    <w:rsid w:val="00B136CE"/>
    <w:rsid w:val="00B13A2F"/>
    <w:rsid w:val="00B15F87"/>
    <w:rsid w:val="00B209F6"/>
    <w:rsid w:val="00B20C83"/>
    <w:rsid w:val="00B211AF"/>
    <w:rsid w:val="00B223D6"/>
    <w:rsid w:val="00B22B42"/>
    <w:rsid w:val="00B22CEF"/>
    <w:rsid w:val="00B22EC9"/>
    <w:rsid w:val="00B24D5A"/>
    <w:rsid w:val="00B26157"/>
    <w:rsid w:val="00B31422"/>
    <w:rsid w:val="00B355BA"/>
    <w:rsid w:val="00B35EB0"/>
    <w:rsid w:val="00B367D8"/>
    <w:rsid w:val="00B376D6"/>
    <w:rsid w:val="00B37DF1"/>
    <w:rsid w:val="00B40291"/>
    <w:rsid w:val="00B402BD"/>
    <w:rsid w:val="00B40651"/>
    <w:rsid w:val="00B41361"/>
    <w:rsid w:val="00B44EC4"/>
    <w:rsid w:val="00B46C6B"/>
    <w:rsid w:val="00B4713A"/>
    <w:rsid w:val="00B475E2"/>
    <w:rsid w:val="00B509D0"/>
    <w:rsid w:val="00B5204C"/>
    <w:rsid w:val="00B55C30"/>
    <w:rsid w:val="00B55C58"/>
    <w:rsid w:val="00B55CFE"/>
    <w:rsid w:val="00B60AA9"/>
    <w:rsid w:val="00B61150"/>
    <w:rsid w:val="00B621C0"/>
    <w:rsid w:val="00B622A5"/>
    <w:rsid w:val="00B6306B"/>
    <w:rsid w:val="00B636E7"/>
    <w:rsid w:val="00B64CC0"/>
    <w:rsid w:val="00B64D22"/>
    <w:rsid w:val="00B65551"/>
    <w:rsid w:val="00B667F3"/>
    <w:rsid w:val="00B66C5D"/>
    <w:rsid w:val="00B67189"/>
    <w:rsid w:val="00B671EB"/>
    <w:rsid w:val="00B67849"/>
    <w:rsid w:val="00B700D1"/>
    <w:rsid w:val="00B71C71"/>
    <w:rsid w:val="00B71D6A"/>
    <w:rsid w:val="00B71E15"/>
    <w:rsid w:val="00B72658"/>
    <w:rsid w:val="00B73502"/>
    <w:rsid w:val="00B7427B"/>
    <w:rsid w:val="00B74F1E"/>
    <w:rsid w:val="00B7519C"/>
    <w:rsid w:val="00B75BD8"/>
    <w:rsid w:val="00B76C52"/>
    <w:rsid w:val="00B775E0"/>
    <w:rsid w:val="00B813CD"/>
    <w:rsid w:val="00B83A4C"/>
    <w:rsid w:val="00B83BAE"/>
    <w:rsid w:val="00B83E74"/>
    <w:rsid w:val="00B84566"/>
    <w:rsid w:val="00B84F62"/>
    <w:rsid w:val="00B85344"/>
    <w:rsid w:val="00B857DE"/>
    <w:rsid w:val="00B857E4"/>
    <w:rsid w:val="00B85E6A"/>
    <w:rsid w:val="00B86BBA"/>
    <w:rsid w:val="00B903F3"/>
    <w:rsid w:val="00B9131D"/>
    <w:rsid w:val="00B91577"/>
    <w:rsid w:val="00B91F79"/>
    <w:rsid w:val="00B925DD"/>
    <w:rsid w:val="00B96BE9"/>
    <w:rsid w:val="00BA049A"/>
    <w:rsid w:val="00BA107F"/>
    <w:rsid w:val="00BA2989"/>
    <w:rsid w:val="00BA33C0"/>
    <w:rsid w:val="00BA3480"/>
    <w:rsid w:val="00BA3BA2"/>
    <w:rsid w:val="00BA42C6"/>
    <w:rsid w:val="00BA453A"/>
    <w:rsid w:val="00BA4F1F"/>
    <w:rsid w:val="00BA6733"/>
    <w:rsid w:val="00BA6815"/>
    <w:rsid w:val="00BA7432"/>
    <w:rsid w:val="00BA74A6"/>
    <w:rsid w:val="00BB064C"/>
    <w:rsid w:val="00BB245E"/>
    <w:rsid w:val="00BB2F10"/>
    <w:rsid w:val="00BB3B49"/>
    <w:rsid w:val="00BB4A42"/>
    <w:rsid w:val="00BB514B"/>
    <w:rsid w:val="00BB5403"/>
    <w:rsid w:val="00BB59EB"/>
    <w:rsid w:val="00BB6AD7"/>
    <w:rsid w:val="00BB737C"/>
    <w:rsid w:val="00BB7AC6"/>
    <w:rsid w:val="00BB7D8B"/>
    <w:rsid w:val="00BC076D"/>
    <w:rsid w:val="00BC2491"/>
    <w:rsid w:val="00BC2F54"/>
    <w:rsid w:val="00BC31E4"/>
    <w:rsid w:val="00BC3252"/>
    <w:rsid w:val="00BC3437"/>
    <w:rsid w:val="00BC3FC4"/>
    <w:rsid w:val="00BC471A"/>
    <w:rsid w:val="00BC55FA"/>
    <w:rsid w:val="00BC5E9C"/>
    <w:rsid w:val="00BC67BE"/>
    <w:rsid w:val="00BC7B8B"/>
    <w:rsid w:val="00BD1931"/>
    <w:rsid w:val="00BD397A"/>
    <w:rsid w:val="00BD4802"/>
    <w:rsid w:val="00BD49AA"/>
    <w:rsid w:val="00BD4AE1"/>
    <w:rsid w:val="00BD63AB"/>
    <w:rsid w:val="00BD6DA5"/>
    <w:rsid w:val="00BE24A2"/>
    <w:rsid w:val="00BE2C20"/>
    <w:rsid w:val="00BE3636"/>
    <w:rsid w:val="00BE3AC6"/>
    <w:rsid w:val="00BE46DE"/>
    <w:rsid w:val="00BE48B9"/>
    <w:rsid w:val="00BE503D"/>
    <w:rsid w:val="00BE5481"/>
    <w:rsid w:val="00BE5FA3"/>
    <w:rsid w:val="00BE61E8"/>
    <w:rsid w:val="00BE6597"/>
    <w:rsid w:val="00BE7255"/>
    <w:rsid w:val="00BE749E"/>
    <w:rsid w:val="00BF0728"/>
    <w:rsid w:val="00BF1235"/>
    <w:rsid w:val="00BF1520"/>
    <w:rsid w:val="00BF1540"/>
    <w:rsid w:val="00BF20EB"/>
    <w:rsid w:val="00BF3950"/>
    <w:rsid w:val="00BF3E0F"/>
    <w:rsid w:val="00BF40D9"/>
    <w:rsid w:val="00BF4404"/>
    <w:rsid w:val="00BF56C4"/>
    <w:rsid w:val="00BF73C1"/>
    <w:rsid w:val="00BF79CF"/>
    <w:rsid w:val="00C01AE6"/>
    <w:rsid w:val="00C01FAC"/>
    <w:rsid w:val="00C03009"/>
    <w:rsid w:val="00C05ED5"/>
    <w:rsid w:val="00C07D34"/>
    <w:rsid w:val="00C111EE"/>
    <w:rsid w:val="00C11FD9"/>
    <w:rsid w:val="00C128B0"/>
    <w:rsid w:val="00C12C8D"/>
    <w:rsid w:val="00C1338A"/>
    <w:rsid w:val="00C14207"/>
    <w:rsid w:val="00C151CC"/>
    <w:rsid w:val="00C1574F"/>
    <w:rsid w:val="00C15BCD"/>
    <w:rsid w:val="00C15DBB"/>
    <w:rsid w:val="00C16A39"/>
    <w:rsid w:val="00C17E1F"/>
    <w:rsid w:val="00C20B68"/>
    <w:rsid w:val="00C21547"/>
    <w:rsid w:val="00C21748"/>
    <w:rsid w:val="00C21E83"/>
    <w:rsid w:val="00C23023"/>
    <w:rsid w:val="00C259A3"/>
    <w:rsid w:val="00C27809"/>
    <w:rsid w:val="00C3159C"/>
    <w:rsid w:val="00C31E0C"/>
    <w:rsid w:val="00C33050"/>
    <w:rsid w:val="00C33522"/>
    <w:rsid w:val="00C35CD5"/>
    <w:rsid w:val="00C36AAB"/>
    <w:rsid w:val="00C377B6"/>
    <w:rsid w:val="00C3786E"/>
    <w:rsid w:val="00C37A2B"/>
    <w:rsid w:val="00C37F2F"/>
    <w:rsid w:val="00C4028C"/>
    <w:rsid w:val="00C412FB"/>
    <w:rsid w:val="00C41E9F"/>
    <w:rsid w:val="00C43031"/>
    <w:rsid w:val="00C44C5D"/>
    <w:rsid w:val="00C454BC"/>
    <w:rsid w:val="00C473AC"/>
    <w:rsid w:val="00C503BB"/>
    <w:rsid w:val="00C5109D"/>
    <w:rsid w:val="00C51254"/>
    <w:rsid w:val="00C515CE"/>
    <w:rsid w:val="00C51FC2"/>
    <w:rsid w:val="00C5239D"/>
    <w:rsid w:val="00C53852"/>
    <w:rsid w:val="00C558D6"/>
    <w:rsid w:val="00C55E83"/>
    <w:rsid w:val="00C55EDA"/>
    <w:rsid w:val="00C56631"/>
    <w:rsid w:val="00C57667"/>
    <w:rsid w:val="00C6027B"/>
    <w:rsid w:val="00C60F93"/>
    <w:rsid w:val="00C62544"/>
    <w:rsid w:val="00C63BAB"/>
    <w:rsid w:val="00C65AC3"/>
    <w:rsid w:val="00C65BF3"/>
    <w:rsid w:val="00C67FB9"/>
    <w:rsid w:val="00C7022C"/>
    <w:rsid w:val="00C7032A"/>
    <w:rsid w:val="00C704A1"/>
    <w:rsid w:val="00C72852"/>
    <w:rsid w:val="00C733E8"/>
    <w:rsid w:val="00C74C66"/>
    <w:rsid w:val="00C76695"/>
    <w:rsid w:val="00C76E23"/>
    <w:rsid w:val="00C80EBF"/>
    <w:rsid w:val="00C81C1D"/>
    <w:rsid w:val="00C82545"/>
    <w:rsid w:val="00C83484"/>
    <w:rsid w:val="00C83916"/>
    <w:rsid w:val="00C856B4"/>
    <w:rsid w:val="00C87C22"/>
    <w:rsid w:val="00C9027F"/>
    <w:rsid w:val="00C90284"/>
    <w:rsid w:val="00C934A5"/>
    <w:rsid w:val="00C937BF"/>
    <w:rsid w:val="00C94590"/>
    <w:rsid w:val="00C96239"/>
    <w:rsid w:val="00C9636C"/>
    <w:rsid w:val="00C96613"/>
    <w:rsid w:val="00C974B0"/>
    <w:rsid w:val="00CA1258"/>
    <w:rsid w:val="00CA2F2D"/>
    <w:rsid w:val="00CA3578"/>
    <w:rsid w:val="00CA35C2"/>
    <w:rsid w:val="00CA4BD5"/>
    <w:rsid w:val="00CA61D2"/>
    <w:rsid w:val="00CA756F"/>
    <w:rsid w:val="00CA7B44"/>
    <w:rsid w:val="00CB1095"/>
    <w:rsid w:val="00CB1246"/>
    <w:rsid w:val="00CB37C3"/>
    <w:rsid w:val="00CB441F"/>
    <w:rsid w:val="00CB45B8"/>
    <w:rsid w:val="00CB73C0"/>
    <w:rsid w:val="00CB76FE"/>
    <w:rsid w:val="00CC02AA"/>
    <w:rsid w:val="00CC0822"/>
    <w:rsid w:val="00CC31F6"/>
    <w:rsid w:val="00CC34EF"/>
    <w:rsid w:val="00CC5631"/>
    <w:rsid w:val="00CC5F7E"/>
    <w:rsid w:val="00CC7FBA"/>
    <w:rsid w:val="00CD1690"/>
    <w:rsid w:val="00CD1C2D"/>
    <w:rsid w:val="00CD29F4"/>
    <w:rsid w:val="00CD2DF9"/>
    <w:rsid w:val="00CD425B"/>
    <w:rsid w:val="00CD61BC"/>
    <w:rsid w:val="00CD6C02"/>
    <w:rsid w:val="00CD6D6E"/>
    <w:rsid w:val="00CD7000"/>
    <w:rsid w:val="00CE0388"/>
    <w:rsid w:val="00CE08C2"/>
    <w:rsid w:val="00CE388D"/>
    <w:rsid w:val="00CE3D97"/>
    <w:rsid w:val="00CE490B"/>
    <w:rsid w:val="00CE6C14"/>
    <w:rsid w:val="00CE6ED9"/>
    <w:rsid w:val="00CE77AE"/>
    <w:rsid w:val="00CF08CB"/>
    <w:rsid w:val="00CF09ED"/>
    <w:rsid w:val="00CF1B12"/>
    <w:rsid w:val="00CF45D1"/>
    <w:rsid w:val="00CF5D64"/>
    <w:rsid w:val="00CF71AB"/>
    <w:rsid w:val="00CF7576"/>
    <w:rsid w:val="00CF77D5"/>
    <w:rsid w:val="00CF7AD3"/>
    <w:rsid w:val="00D0003B"/>
    <w:rsid w:val="00D00784"/>
    <w:rsid w:val="00D0109B"/>
    <w:rsid w:val="00D0259A"/>
    <w:rsid w:val="00D02693"/>
    <w:rsid w:val="00D03D5F"/>
    <w:rsid w:val="00D04AA4"/>
    <w:rsid w:val="00D050EC"/>
    <w:rsid w:val="00D0549D"/>
    <w:rsid w:val="00D1295B"/>
    <w:rsid w:val="00D13B8F"/>
    <w:rsid w:val="00D17CC4"/>
    <w:rsid w:val="00D204D6"/>
    <w:rsid w:val="00D2063A"/>
    <w:rsid w:val="00D223C2"/>
    <w:rsid w:val="00D2374D"/>
    <w:rsid w:val="00D23C1F"/>
    <w:rsid w:val="00D23E03"/>
    <w:rsid w:val="00D24A35"/>
    <w:rsid w:val="00D26724"/>
    <w:rsid w:val="00D269BC"/>
    <w:rsid w:val="00D311DD"/>
    <w:rsid w:val="00D31529"/>
    <w:rsid w:val="00D3242F"/>
    <w:rsid w:val="00D33348"/>
    <w:rsid w:val="00D341D4"/>
    <w:rsid w:val="00D348AA"/>
    <w:rsid w:val="00D36FAA"/>
    <w:rsid w:val="00D40852"/>
    <w:rsid w:val="00D442EF"/>
    <w:rsid w:val="00D444E8"/>
    <w:rsid w:val="00D45423"/>
    <w:rsid w:val="00D4572C"/>
    <w:rsid w:val="00D4764B"/>
    <w:rsid w:val="00D51193"/>
    <w:rsid w:val="00D51DA9"/>
    <w:rsid w:val="00D522CE"/>
    <w:rsid w:val="00D52489"/>
    <w:rsid w:val="00D525FE"/>
    <w:rsid w:val="00D5502E"/>
    <w:rsid w:val="00D5615A"/>
    <w:rsid w:val="00D5624D"/>
    <w:rsid w:val="00D60212"/>
    <w:rsid w:val="00D60703"/>
    <w:rsid w:val="00D612DA"/>
    <w:rsid w:val="00D64708"/>
    <w:rsid w:val="00D648B6"/>
    <w:rsid w:val="00D65A3C"/>
    <w:rsid w:val="00D6619B"/>
    <w:rsid w:val="00D66A47"/>
    <w:rsid w:val="00D67D37"/>
    <w:rsid w:val="00D722F5"/>
    <w:rsid w:val="00D74E16"/>
    <w:rsid w:val="00D75598"/>
    <w:rsid w:val="00D7644A"/>
    <w:rsid w:val="00D76E15"/>
    <w:rsid w:val="00D8083D"/>
    <w:rsid w:val="00D816DF"/>
    <w:rsid w:val="00D81AC2"/>
    <w:rsid w:val="00D8320B"/>
    <w:rsid w:val="00D8504F"/>
    <w:rsid w:val="00D85AE9"/>
    <w:rsid w:val="00D872B3"/>
    <w:rsid w:val="00D914A8"/>
    <w:rsid w:val="00D93929"/>
    <w:rsid w:val="00D94741"/>
    <w:rsid w:val="00D94B90"/>
    <w:rsid w:val="00D9605D"/>
    <w:rsid w:val="00D96CA4"/>
    <w:rsid w:val="00D97A95"/>
    <w:rsid w:val="00DA0444"/>
    <w:rsid w:val="00DA1CDC"/>
    <w:rsid w:val="00DA1DC4"/>
    <w:rsid w:val="00DA49D9"/>
    <w:rsid w:val="00DA5A7E"/>
    <w:rsid w:val="00DA624A"/>
    <w:rsid w:val="00DA6447"/>
    <w:rsid w:val="00DA652C"/>
    <w:rsid w:val="00DB017E"/>
    <w:rsid w:val="00DB0A68"/>
    <w:rsid w:val="00DB1550"/>
    <w:rsid w:val="00DB2FF0"/>
    <w:rsid w:val="00DB5274"/>
    <w:rsid w:val="00DB549C"/>
    <w:rsid w:val="00DB5586"/>
    <w:rsid w:val="00DB5EFA"/>
    <w:rsid w:val="00DB60B9"/>
    <w:rsid w:val="00DB679F"/>
    <w:rsid w:val="00DB6A6D"/>
    <w:rsid w:val="00DC0F93"/>
    <w:rsid w:val="00DC102C"/>
    <w:rsid w:val="00DC1AE5"/>
    <w:rsid w:val="00DC481B"/>
    <w:rsid w:val="00DC620A"/>
    <w:rsid w:val="00DD0908"/>
    <w:rsid w:val="00DD1DD1"/>
    <w:rsid w:val="00DD3129"/>
    <w:rsid w:val="00DD38EF"/>
    <w:rsid w:val="00DD4982"/>
    <w:rsid w:val="00DD5AE8"/>
    <w:rsid w:val="00DD6C7B"/>
    <w:rsid w:val="00DD6F16"/>
    <w:rsid w:val="00DD6FAF"/>
    <w:rsid w:val="00DE07A6"/>
    <w:rsid w:val="00DE0F5E"/>
    <w:rsid w:val="00DE2507"/>
    <w:rsid w:val="00DE270B"/>
    <w:rsid w:val="00DE5B55"/>
    <w:rsid w:val="00DE5E7D"/>
    <w:rsid w:val="00DF04DE"/>
    <w:rsid w:val="00DF23D2"/>
    <w:rsid w:val="00DF27CC"/>
    <w:rsid w:val="00DF2DF8"/>
    <w:rsid w:val="00DF3B8D"/>
    <w:rsid w:val="00DF3C72"/>
    <w:rsid w:val="00DF57B1"/>
    <w:rsid w:val="00DF712F"/>
    <w:rsid w:val="00DF73BB"/>
    <w:rsid w:val="00DF7705"/>
    <w:rsid w:val="00DF779B"/>
    <w:rsid w:val="00DF7CDD"/>
    <w:rsid w:val="00E003C9"/>
    <w:rsid w:val="00E031C6"/>
    <w:rsid w:val="00E061C9"/>
    <w:rsid w:val="00E062AC"/>
    <w:rsid w:val="00E06B1B"/>
    <w:rsid w:val="00E06D2C"/>
    <w:rsid w:val="00E11117"/>
    <w:rsid w:val="00E1432C"/>
    <w:rsid w:val="00E153BF"/>
    <w:rsid w:val="00E1562D"/>
    <w:rsid w:val="00E1787F"/>
    <w:rsid w:val="00E17B5B"/>
    <w:rsid w:val="00E17B7F"/>
    <w:rsid w:val="00E21962"/>
    <w:rsid w:val="00E2283B"/>
    <w:rsid w:val="00E23247"/>
    <w:rsid w:val="00E2341F"/>
    <w:rsid w:val="00E2432A"/>
    <w:rsid w:val="00E24948"/>
    <w:rsid w:val="00E24DC3"/>
    <w:rsid w:val="00E251F6"/>
    <w:rsid w:val="00E2568E"/>
    <w:rsid w:val="00E27D30"/>
    <w:rsid w:val="00E27FAA"/>
    <w:rsid w:val="00E301C4"/>
    <w:rsid w:val="00E307DA"/>
    <w:rsid w:val="00E31362"/>
    <w:rsid w:val="00E31DB7"/>
    <w:rsid w:val="00E34332"/>
    <w:rsid w:val="00E35BA1"/>
    <w:rsid w:val="00E36319"/>
    <w:rsid w:val="00E36B0D"/>
    <w:rsid w:val="00E4013B"/>
    <w:rsid w:val="00E40CEA"/>
    <w:rsid w:val="00E41791"/>
    <w:rsid w:val="00E42800"/>
    <w:rsid w:val="00E429D2"/>
    <w:rsid w:val="00E44F36"/>
    <w:rsid w:val="00E45BAF"/>
    <w:rsid w:val="00E46DFE"/>
    <w:rsid w:val="00E55AFB"/>
    <w:rsid w:val="00E562EF"/>
    <w:rsid w:val="00E5644A"/>
    <w:rsid w:val="00E5789A"/>
    <w:rsid w:val="00E60316"/>
    <w:rsid w:val="00E60595"/>
    <w:rsid w:val="00E62693"/>
    <w:rsid w:val="00E66649"/>
    <w:rsid w:val="00E67411"/>
    <w:rsid w:val="00E67703"/>
    <w:rsid w:val="00E70551"/>
    <w:rsid w:val="00E70C4D"/>
    <w:rsid w:val="00E71176"/>
    <w:rsid w:val="00E71190"/>
    <w:rsid w:val="00E76810"/>
    <w:rsid w:val="00E76E78"/>
    <w:rsid w:val="00E774E6"/>
    <w:rsid w:val="00E775CD"/>
    <w:rsid w:val="00E77879"/>
    <w:rsid w:val="00E81A97"/>
    <w:rsid w:val="00E8218C"/>
    <w:rsid w:val="00E83044"/>
    <w:rsid w:val="00E83196"/>
    <w:rsid w:val="00E835EC"/>
    <w:rsid w:val="00E86D7D"/>
    <w:rsid w:val="00E90E63"/>
    <w:rsid w:val="00E91756"/>
    <w:rsid w:val="00E943A0"/>
    <w:rsid w:val="00E94647"/>
    <w:rsid w:val="00E94A72"/>
    <w:rsid w:val="00E94A78"/>
    <w:rsid w:val="00E95220"/>
    <w:rsid w:val="00E95E7C"/>
    <w:rsid w:val="00EA05AF"/>
    <w:rsid w:val="00EA15BD"/>
    <w:rsid w:val="00EA1BE9"/>
    <w:rsid w:val="00EA23A1"/>
    <w:rsid w:val="00EA2E17"/>
    <w:rsid w:val="00EA4E4E"/>
    <w:rsid w:val="00EA6EAA"/>
    <w:rsid w:val="00EA6EED"/>
    <w:rsid w:val="00EB04D1"/>
    <w:rsid w:val="00EB6647"/>
    <w:rsid w:val="00EB6B52"/>
    <w:rsid w:val="00EB7838"/>
    <w:rsid w:val="00EC03A7"/>
    <w:rsid w:val="00EC15C9"/>
    <w:rsid w:val="00EC237A"/>
    <w:rsid w:val="00EC3036"/>
    <w:rsid w:val="00EC4709"/>
    <w:rsid w:val="00EC4D6B"/>
    <w:rsid w:val="00EC53F3"/>
    <w:rsid w:val="00EC75F9"/>
    <w:rsid w:val="00EC7A13"/>
    <w:rsid w:val="00ED027E"/>
    <w:rsid w:val="00ED63EF"/>
    <w:rsid w:val="00ED6757"/>
    <w:rsid w:val="00ED6C5F"/>
    <w:rsid w:val="00ED7D63"/>
    <w:rsid w:val="00EE0A8B"/>
    <w:rsid w:val="00EE42CA"/>
    <w:rsid w:val="00EE62ED"/>
    <w:rsid w:val="00EE7AF4"/>
    <w:rsid w:val="00EE7F24"/>
    <w:rsid w:val="00EF09C3"/>
    <w:rsid w:val="00EF10D3"/>
    <w:rsid w:val="00EF1586"/>
    <w:rsid w:val="00EF1CE2"/>
    <w:rsid w:val="00EF3936"/>
    <w:rsid w:val="00EF445C"/>
    <w:rsid w:val="00EF53F2"/>
    <w:rsid w:val="00EF5F4F"/>
    <w:rsid w:val="00F0086A"/>
    <w:rsid w:val="00F0483C"/>
    <w:rsid w:val="00F04888"/>
    <w:rsid w:val="00F04F0C"/>
    <w:rsid w:val="00F06906"/>
    <w:rsid w:val="00F07EC0"/>
    <w:rsid w:val="00F11824"/>
    <w:rsid w:val="00F1192A"/>
    <w:rsid w:val="00F119D3"/>
    <w:rsid w:val="00F1646C"/>
    <w:rsid w:val="00F21B76"/>
    <w:rsid w:val="00F21E3D"/>
    <w:rsid w:val="00F224BE"/>
    <w:rsid w:val="00F22E35"/>
    <w:rsid w:val="00F2319D"/>
    <w:rsid w:val="00F250C9"/>
    <w:rsid w:val="00F25662"/>
    <w:rsid w:val="00F25EA1"/>
    <w:rsid w:val="00F314E1"/>
    <w:rsid w:val="00F31D0B"/>
    <w:rsid w:val="00F3278F"/>
    <w:rsid w:val="00F33970"/>
    <w:rsid w:val="00F34942"/>
    <w:rsid w:val="00F34A19"/>
    <w:rsid w:val="00F35929"/>
    <w:rsid w:val="00F35B2A"/>
    <w:rsid w:val="00F35C4D"/>
    <w:rsid w:val="00F35ED6"/>
    <w:rsid w:val="00F379B6"/>
    <w:rsid w:val="00F400CF"/>
    <w:rsid w:val="00F42487"/>
    <w:rsid w:val="00F449F5"/>
    <w:rsid w:val="00F458DC"/>
    <w:rsid w:val="00F45E6E"/>
    <w:rsid w:val="00F46910"/>
    <w:rsid w:val="00F520D7"/>
    <w:rsid w:val="00F534B6"/>
    <w:rsid w:val="00F53970"/>
    <w:rsid w:val="00F5442D"/>
    <w:rsid w:val="00F54FCA"/>
    <w:rsid w:val="00F55674"/>
    <w:rsid w:val="00F55AB9"/>
    <w:rsid w:val="00F55F58"/>
    <w:rsid w:val="00F56405"/>
    <w:rsid w:val="00F62A62"/>
    <w:rsid w:val="00F63B6B"/>
    <w:rsid w:val="00F640E3"/>
    <w:rsid w:val="00F663CA"/>
    <w:rsid w:val="00F66BDC"/>
    <w:rsid w:val="00F67113"/>
    <w:rsid w:val="00F67CA3"/>
    <w:rsid w:val="00F70B6D"/>
    <w:rsid w:val="00F70E34"/>
    <w:rsid w:val="00F71222"/>
    <w:rsid w:val="00F72AC8"/>
    <w:rsid w:val="00F74354"/>
    <w:rsid w:val="00F74687"/>
    <w:rsid w:val="00F7500D"/>
    <w:rsid w:val="00F75487"/>
    <w:rsid w:val="00F763EE"/>
    <w:rsid w:val="00F76A6B"/>
    <w:rsid w:val="00F77206"/>
    <w:rsid w:val="00F77705"/>
    <w:rsid w:val="00F777F8"/>
    <w:rsid w:val="00F77AE9"/>
    <w:rsid w:val="00F85472"/>
    <w:rsid w:val="00F8557E"/>
    <w:rsid w:val="00F85D38"/>
    <w:rsid w:val="00F865CB"/>
    <w:rsid w:val="00F86E49"/>
    <w:rsid w:val="00F87DC4"/>
    <w:rsid w:val="00F920F9"/>
    <w:rsid w:val="00F93407"/>
    <w:rsid w:val="00F95D7D"/>
    <w:rsid w:val="00F97626"/>
    <w:rsid w:val="00F97957"/>
    <w:rsid w:val="00F97FDC"/>
    <w:rsid w:val="00FA1824"/>
    <w:rsid w:val="00FA266A"/>
    <w:rsid w:val="00FA33A6"/>
    <w:rsid w:val="00FA4F27"/>
    <w:rsid w:val="00FB20C7"/>
    <w:rsid w:val="00FB2692"/>
    <w:rsid w:val="00FB3F2B"/>
    <w:rsid w:val="00FB46DC"/>
    <w:rsid w:val="00FB4A1F"/>
    <w:rsid w:val="00FB4FA5"/>
    <w:rsid w:val="00FB58AF"/>
    <w:rsid w:val="00FB642E"/>
    <w:rsid w:val="00FC00E2"/>
    <w:rsid w:val="00FC2530"/>
    <w:rsid w:val="00FC2BB4"/>
    <w:rsid w:val="00FC2E11"/>
    <w:rsid w:val="00FC3092"/>
    <w:rsid w:val="00FC3141"/>
    <w:rsid w:val="00FC3269"/>
    <w:rsid w:val="00FC346E"/>
    <w:rsid w:val="00FC52F2"/>
    <w:rsid w:val="00FD2D1B"/>
    <w:rsid w:val="00FD5B0B"/>
    <w:rsid w:val="00FD6747"/>
    <w:rsid w:val="00FD6B73"/>
    <w:rsid w:val="00FD6FEF"/>
    <w:rsid w:val="00FE0E64"/>
    <w:rsid w:val="00FE23EE"/>
    <w:rsid w:val="00FE5DD4"/>
    <w:rsid w:val="00FE6500"/>
    <w:rsid w:val="00FE69E6"/>
    <w:rsid w:val="00FE7444"/>
    <w:rsid w:val="00FF0BCA"/>
    <w:rsid w:val="00FF344D"/>
    <w:rsid w:val="00FF3676"/>
    <w:rsid w:val="00FF3ACC"/>
    <w:rsid w:val="00FF452A"/>
    <w:rsid w:val="00FF487C"/>
    <w:rsid w:val="00FF4BE5"/>
    <w:rsid w:val="00FF70AA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F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382E"/>
    <w:rPr>
      <w:rFonts w:cs="Times New Roman"/>
      <w:color w:val="0000FF"/>
      <w:u w:val="single"/>
    </w:rPr>
  </w:style>
  <w:style w:type="paragraph" w:customStyle="1" w:styleId="FORMATTEXT">
    <w:name w:val=".FORMATTEXT"/>
    <w:rsid w:val="00553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rsid w:val="00A736F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4">
    <w:name w:val="List Paragraph"/>
    <w:basedOn w:val="a"/>
    <w:uiPriority w:val="34"/>
    <w:qFormat/>
    <w:rsid w:val="00762E2F"/>
    <w:pPr>
      <w:ind w:left="720"/>
      <w:contextualSpacing/>
    </w:pPr>
  </w:style>
  <w:style w:type="paragraph" w:customStyle="1" w:styleId="formattext0">
    <w:name w:val="formattext"/>
    <w:basedOn w:val="a"/>
    <w:rsid w:val="00221A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1A48"/>
    <w:rPr>
      <w:rFonts w:cs="Times New Roman"/>
    </w:rPr>
  </w:style>
  <w:style w:type="paragraph" w:customStyle="1" w:styleId="ConsPlusNonformat">
    <w:name w:val="ConsPlusNonformat"/>
    <w:uiPriority w:val="99"/>
    <w:rsid w:val="00B40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40651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151D93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3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D3E2E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684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68476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55C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55C5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55C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55C5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5831D5"/>
    <w:rPr>
      <w:rFonts w:cs="Times New Roman"/>
      <w:color w:val="106BBE"/>
    </w:rPr>
  </w:style>
  <w:style w:type="paragraph" w:customStyle="1" w:styleId="ConsPlusTitle">
    <w:name w:val="ConsPlusTitle"/>
    <w:rsid w:val="00564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A46A7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A46A77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FC14-745E-4AA6-B0C5-70B032FA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8</Words>
  <Characters>533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okonova</dc:creator>
  <cp:keywords/>
  <dc:description/>
  <cp:lastModifiedBy>Ivkina</cp:lastModifiedBy>
  <cp:revision>4</cp:revision>
  <cp:lastPrinted>2019-12-23T00:59:00Z</cp:lastPrinted>
  <dcterms:created xsi:type="dcterms:W3CDTF">2019-12-17T03:28:00Z</dcterms:created>
  <dcterms:modified xsi:type="dcterms:W3CDTF">2019-12-23T01:09:00Z</dcterms:modified>
</cp:coreProperties>
</file>